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54" w:rsidRPr="003E0654" w:rsidRDefault="003E0654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654">
        <w:rPr>
          <w:rFonts w:ascii="Times New Roman" w:hAnsi="Times New Roman" w:cs="Times New Roman"/>
          <w:i/>
          <w:sz w:val="24"/>
          <w:szCs w:val="24"/>
          <w:lang w:val="en-US"/>
        </w:rPr>
        <w:t>Durham-Chicago Colloquium on Logic and Language</w:t>
      </w:r>
    </w:p>
    <w:p w:rsidR="00B60B37" w:rsidRPr="003E0654" w:rsidRDefault="003E065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E0654">
        <w:rPr>
          <w:rFonts w:ascii="Times New Roman" w:hAnsi="Times New Roman" w:cs="Times New Roman"/>
          <w:sz w:val="24"/>
          <w:szCs w:val="24"/>
          <w:lang w:val="en-US"/>
        </w:rPr>
        <w:t>November 10, 2022</w:t>
      </w:r>
    </w:p>
    <w:p w:rsidR="00EB5161" w:rsidRPr="00EB5161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B5161" w:rsidRPr="00EB5161" w:rsidRDefault="003E0654" w:rsidP="00EB51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Natural Language Ontology as a Philosophical Practice and an Emerging Discipline</w:t>
      </w:r>
    </w:p>
    <w:p w:rsidR="00EB5161" w:rsidRPr="00EB5161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5161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EB5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16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EB5161" w:rsidRPr="00D357FF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57FF"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3C4DA6" w:rsidRPr="00D357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357FF"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 w:rsidRPr="00D357FF">
        <w:rPr>
          <w:rFonts w:ascii="Times New Roman" w:hAnsi="Times New Roman" w:cs="Times New Roman"/>
          <w:sz w:val="24"/>
          <w:szCs w:val="24"/>
          <w:lang w:val="en-US"/>
        </w:rPr>
        <w:t xml:space="preserve"> Côte d’Azur, Nice</w:t>
      </w:r>
    </w:p>
    <w:p w:rsidR="00EB5161" w:rsidRPr="00D357FF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F45B8" w:rsidRP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5B8">
        <w:rPr>
          <w:rFonts w:ascii="Times New Roman" w:hAnsi="Times New Roman" w:cs="Times New Roman"/>
          <w:b/>
          <w:sz w:val="24"/>
          <w:szCs w:val="24"/>
          <w:lang w:val="en-US"/>
        </w:rPr>
        <w:t>1. Introduction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F45B8" w:rsidRP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45B8">
        <w:rPr>
          <w:rFonts w:ascii="Times New Roman" w:hAnsi="Times New Roman" w:cs="Times New Roman"/>
          <w:sz w:val="24"/>
          <w:szCs w:val="24"/>
          <w:u w:val="single"/>
          <w:lang w:val="en-US"/>
        </w:rPr>
        <w:t>Aims of the talk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Clarify what natural language ontology is and how it relates to philosophy and linguistics</w:t>
      </w:r>
    </w:p>
    <w:p w:rsid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Propose a way of understanding its subject matter, as the ontology a speaker chooses by way of using the language.</w:t>
      </w:r>
    </w:p>
    <w:p w:rsidR="00DF45B8" w:rsidRP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161" w:rsidRDefault="003C4DA6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B5161" w:rsidRPr="00416A54">
        <w:rPr>
          <w:rFonts w:ascii="Times New Roman" w:hAnsi="Times New Roman" w:cs="Times New Roman"/>
          <w:b/>
          <w:sz w:val="24"/>
          <w:szCs w:val="24"/>
          <w:lang w:val="en-US"/>
        </w:rPr>
        <w:t>. Na</w:t>
      </w:r>
      <w:r w:rsidR="00416A54" w:rsidRPr="00416A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6508B8">
        <w:rPr>
          <w:rFonts w:ascii="Times New Roman" w:hAnsi="Times New Roman" w:cs="Times New Roman"/>
          <w:b/>
          <w:sz w:val="24"/>
          <w:szCs w:val="24"/>
          <w:lang w:val="en-US"/>
        </w:rPr>
        <w:t>ural language ontology as a discipline</w:t>
      </w:r>
    </w:p>
    <w:p w:rsidR="006508B8" w:rsidRDefault="006508B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08B8" w:rsidRPr="001E320C" w:rsidRDefault="006508B8" w:rsidP="006508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320C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t matter of natural language ontology</w:t>
      </w:r>
    </w:p>
    <w:p w:rsidR="006508B8" w:rsidRDefault="006508B8" w:rsidP="006508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tology </w:t>
      </w:r>
      <w:r w:rsidRPr="001E320C">
        <w:rPr>
          <w:rFonts w:ascii="Times New Roman" w:hAnsi="Times New Roman" w:cs="Times New Roman"/>
          <w:i/>
          <w:sz w:val="24"/>
          <w:szCs w:val="24"/>
          <w:lang w:val="en-US"/>
        </w:rPr>
        <w:t>implic</w:t>
      </w:r>
      <w:r w:rsidRPr="00326ED6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  <w:r w:rsidR="00D532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t an ontology that can be described </w:t>
      </w:r>
      <w:r w:rsidRPr="00103F61">
        <w:rPr>
          <w:rFonts w:ascii="Times New Roman" w:hAnsi="Times New Roman" w:cs="Times New Roman"/>
          <w:i/>
          <w:sz w:val="24"/>
          <w:szCs w:val="24"/>
          <w:lang w:val="en-US"/>
        </w:rPr>
        <w:t>by 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ural language</w:t>
      </w:r>
    </w:p>
    <w:p w:rsidR="00451DE5" w:rsidRDefault="00451DE5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ED6" w:rsidRPr="00326ED6" w:rsidRDefault="00326ED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6ED6">
        <w:rPr>
          <w:rFonts w:ascii="Times New Roman" w:hAnsi="Times New Roman" w:cs="Times New Roman"/>
          <w:sz w:val="24"/>
          <w:szCs w:val="24"/>
          <w:u w:val="single"/>
          <w:lang w:val="en-US"/>
        </w:rPr>
        <w:t>Two related notions of natural language ontology</w:t>
      </w:r>
    </w:p>
    <w:p w:rsidR="00451DE5" w:rsidRPr="00451DE5" w:rsidRDefault="00451DE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gramStart"/>
      <w:r w:rsidRPr="00451DE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 emerging discipline that is part of linguistics and philosophy</w:t>
      </w:r>
    </w:p>
    <w:p w:rsidR="00181B43" w:rsidRDefault="00451DE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proofErr w:type="gramStart"/>
      <w:r w:rsidRPr="00451DE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 practice throughout the history of philosophy</w:t>
      </w:r>
    </w:p>
    <w:p w:rsidR="003C4DA6" w:rsidRDefault="003C4DA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81B43" w:rsidRPr="00451DE5" w:rsidRDefault="00D357F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 view: [1</w:t>
      </w:r>
      <w:r w:rsidR="00181B43">
        <w:rPr>
          <w:rFonts w:ascii="Times New Roman" w:hAnsi="Times New Roman" w:cs="Times New Roman"/>
          <w:sz w:val="24"/>
          <w:szCs w:val="24"/>
          <w:lang w:val="en-US"/>
        </w:rPr>
        <w:t>] 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viewed as continuous with [2</w:t>
      </w:r>
      <w:r w:rsidR="00181B43">
        <w:rPr>
          <w:rFonts w:ascii="Times New Roman" w:hAnsi="Times New Roman" w:cs="Times New Roman"/>
          <w:sz w:val="24"/>
          <w:szCs w:val="24"/>
          <w:lang w:val="en-US"/>
        </w:rPr>
        <w:t>], not as a separate project</w:t>
      </w:r>
    </w:p>
    <w:p w:rsidR="00BF6316" w:rsidRDefault="00BF631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F6316" w:rsidRPr="006508B8" w:rsidRDefault="003C4DA6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92FD5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="006508B8" w:rsidRP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F6316" w:rsidRPr="006508B8">
        <w:rPr>
          <w:rFonts w:ascii="Times New Roman" w:hAnsi="Times New Roman" w:cs="Times New Roman"/>
          <w:b/>
          <w:sz w:val="24"/>
          <w:szCs w:val="24"/>
          <w:lang w:val="en-US"/>
        </w:rPr>
        <w:t>Natural language ontology as a practice in philosophy t</w:t>
      </w:r>
      <w:r w:rsidR="001E320C" w:rsidRPr="006508B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BF6316" w:rsidRPr="006508B8">
        <w:rPr>
          <w:rFonts w:ascii="Times New Roman" w:hAnsi="Times New Roman" w:cs="Times New Roman"/>
          <w:b/>
          <w:sz w:val="24"/>
          <w:szCs w:val="24"/>
          <w:lang w:val="en-US"/>
        </w:rPr>
        <w:t>roughout history</w:t>
      </w:r>
    </w:p>
    <w:p w:rsidR="006508B8" w:rsidRPr="001E320C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F6316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natural language data for the purpose of c</w:t>
      </w:r>
      <w:r w:rsidR="00BF6316">
        <w:rPr>
          <w:rFonts w:ascii="Times New Roman" w:hAnsi="Times New Roman" w:cs="Times New Roman"/>
          <w:sz w:val="24"/>
          <w:szCs w:val="24"/>
          <w:lang w:val="en-US"/>
        </w:rPr>
        <w:t xml:space="preserve">larifying </w:t>
      </w:r>
      <w:r w:rsidR="00BF6316" w:rsidRPr="006508B8">
        <w:rPr>
          <w:rFonts w:ascii="Times New Roman" w:hAnsi="Times New Roman" w:cs="Times New Roman"/>
          <w:i/>
          <w:sz w:val="24"/>
          <w:szCs w:val="24"/>
          <w:lang w:val="en-US"/>
        </w:rPr>
        <w:t>metaphysical intuitions</w:t>
      </w:r>
    </w:p>
    <w:p w:rsidR="00C83EF4" w:rsidRPr="00C83EF4" w:rsidRDefault="00E73DF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1E320C"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E73DF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320C">
        <w:rPr>
          <w:rFonts w:ascii="Times New Roman" w:hAnsi="Times New Roman" w:cs="Times New Roman"/>
          <w:sz w:val="24"/>
          <w:szCs w:val="24"/>
          <w:lang w:val="en-US"/>
        </w:rPr>
        <w:t>he statue and the clay (Fine 2005)</w:t>
      </w:r>
    </w:p>
    <w:p w:rsidR="00BA4E9D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DFC"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statue is impressive</w:t>
      </w:r>
      <w:r w:rsidR="00BA4E9D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new / nice.</w:t>
      </w:r>
    </w:p>
    <w:p w:rsidR="00E73DFC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BA4E9D" w:rsidRPr="00137F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73DFC" w:rsidRPr="00137F9A">
        <w:rPr>
          <w:rFonts w:ascii="Times New Roman" w:hAnsi="Times New Roman" w:cs="Times New Roman"/>
          <w:i/>
          <w:sz w:val="24"/>
          <w:szCs w:val="24"/>
          <w:lang w:val="en-US"/>
        </w:rPr>
        <w:t>he clay is impressive</w:t>
      </w:r>
      <w:r w:rsidR="00BA4E9D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new / nice.</w:t>
      </w:r>
    </w:p>
    <w:p w:rsidR="00A30438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3DFC"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statue no longer exists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73DFC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E73DFC" w:rsidRPr="00137F9A">
        <w:rPr>
          <w:rFonts w:ascii="Times New Roman" w:hAnsi="Times New Roman" w:cs="Times New Roman"/>
          <w:i/>
          <w:sz w:val="24"/>
          <w:szCs w:val="24"/>
          <w:lang w:val="en-US"/>
        </w:rPr>
        <w:t>clay no longer exists.</w:t>
      </w:r>
    </w:p>
    <w:p w:rsidR="00137F9A" w:rsidRPr="00137F9A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A23340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xample</w:t>
      </w: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</w:t>
      </w:r>
    </w:p>
    <w:p w:rsidR="00D167B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 and material objects</w:t>
      </w:r>
    </w:p>
    <w:p w:rsidR="00A30438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4DA6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Pr="003C4DA6">
        <w:rPr>
          <w:rFonts w:ascii="Times New Roman" w:hAnsi="Times New Roman" w:cs="Times New Roman"/>
          <w:i/>
          <w:sz w:val="24"/>
          <w:szCs w:val="24"/>
          <w:lang w:val="en-US"/>
        </w:rPr>
        <w:t>happen, occur, take place</w:t>
      </w:r>
      <w:r w:rsidR="00A75618">
        <w:rPr>
          <w:rFonts w:ascii="Times New Roman" w:hAnsi="Times New Roman" w:cs="Times New Roman"/>
          <w:i/>
          <w:sz w:val="24"/>
          <w:szCs w:val="24"/>
          <w:lang w:val="en-US"/>
        </w:rPr>
        <w:t>, go on</w:t>
      </w:r>
      <w:r>
        <w:rPr>
          <w:rFonts w:ascii="Times New Roman" w:hAnsi="Times New Roman" w:cs="Times New Roman"/>
          <w:sz w:val="24"/>
          <w:szCs w:val="24"/>
          <w:lang w:val="en-US"/>
        </w:rPr>
        <w:t>; spatial and temporal location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(Fine 2003)</w:t>
      </w:r>
    </w:p>
    <w:p w:rsidR="00BA4E9D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rain is still going on.</w:t>
      </w:r>
    </w:p>
    <w:p w:rsidR="00BA4E9D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167BC" w:rsidRPr="00137F9A">
        <w:rPr>
          <w:rFonts w:ascii="Times New Roman" w:hAnsi="Times New Roman" w:cs="Times New Roman"/>
          <w:i/>
          <w:sz w:val="24"/>
          <w:szCs w:val="24"/>
          <w:lang w:val="en-US"/>
        </w:rPr>
        <w:t>he rain still exists.</w:t>
      </w:r>
    </w:p>
    <w:p w:rsidR="00D167BC" w:rsidRDefault="00D167BC" w:rsidP="00D167B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destruction of the temple re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curr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137F9A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137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really</w:t>
      </w:r>
      <w:proofErr w:type="gramEnd"/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isted.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temple really exis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ccurr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o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ce /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ppen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5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vase still exists.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vase exists in that room.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attack took place / happened / occurred in Paris.</w:t>
      </w:r>
    </w:p>
    <w:p w:rsidR="00137F9A" w:rsidRPr="00137F9A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3</w:t>
      </w:r>
    </w:p>
    <w:p w:rsidR="001E320C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320C">
        <w:rPr>
          <w:rFonts w:ascii="Times New Roman" w:hAnsi="Times New Roman" w:cs="Times New Roman"/>
          <w:sz w:val="24"/>
          <w:szCs w:val="24"/>
          <w:lang w:val="en-US"/>
        </w:rPr>
        <w:t>vents and facts (</w:t>
      </w:r>
      <w:proofErr w:type="spellStart"/>
      <w:r w:rsidR="001E320C">
        <w:rPr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="00A23340">
        <w:rPr>
          <w:rFonts w:ascii="Times New Roman" w:hAnsi="Times New Roman" w:cs="Times New Roman"/>
          <w:sz w:val="24"/>
          <w:szCs w:val="24"/>
          <w:lang w:val="en-US"/>
        </w:rPr>
        <w:t xml:space="preserve"> 1967</w:t>
      </w:r>
      <w:r w:rsidR="001E32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167BC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6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320C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ech </w:t>
      </w:r>
      <w:r w:rsidR="001E320C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sted two hours / </w:t>
      </w:r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iggered </w:t>
      </w:r>
      <w:proofErr w:type="gramStart"/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>an applause</w:t>
      </w:r>
      <w:proofErr w:type="gramEnd"/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E320C" w:rsidRPr="00137F9A" w:rsidRDefault="00D167BC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??</w:t>
      </w:r>
      <w:proofErr w:type="gramEnd"/>
      <w:r w:rsidR="002B0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20C"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fact</w:t>
      </w:r>
      <w:r w:rsidR="00137F9A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 John spoke</w:t>
      </w:r>
      <w:r w:rsidR="001E320C" w:rsidRP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sted two hours / </w:t>
      </w:r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iggered </w:t>
      </w:r>
      <w:proofErr w:type="gramStart"/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>an applause</w:t>
      </w:r>
      <w:proofErr w:type="gramEnd"/>
      <w:r w:rsidR="00137F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37F9A" w:rsidRPr="00137F9A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4</w:t>
      </w:r>
    </w:p>
    <w:p w:rsidR="00A73CE7" w:rsidRDefault="0000421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73CE7">
        <w:rPr>
          <w:rFonts w:ascii="Times New Roman" w:hAnsi="Times New Roman" w:cs="Times New Roman"/>
          <w:sz w:val="24"/>
          <w:szCs w:val="24"/>
          <w:lang w:val="en-US"/>
        </w:rPr>
        <w:t xml:space="preserve">ental 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73CE7">
        <w:rPr>
          <w:rFonts w:ascii="Times New Roman" w:hAnsi="Times New Roman" w:cs="Times New Roman"/>
          <w:sz w:val="24"/>
          <w:szCs w:val="24"/>
          <w:lang w:val="en-US"/>
        </w:rPr>
        <w:t xml:space="preserve"> illocutionary 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acts or</w:t>
      </w:r>
      <w:r w:rsidR="00A73CE7">
        <w:rPr>
          <w:rFonts w:ascii="Times New Roman" w:hAnsi="Times New Roman" w:cs="Times New Roman"/>
          <w:sz w:val="24"/>
          <w:szCs w:val="24"/>
          <w:lang w:val="en-US"/>
        </w:rPr>
        <w:t xml:space="preserve"> states vs their products or corresponding attitudinal objects (</w:t>
      </w:r>
      <w:proofErr w:type="spellStart"/>
      <w:r w:rsidR="00A73CE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wardowski</w:t>
      </w:r>
      <w:proofErr w:type="spellEnd"/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1911)</w:t>
      </w:r>
      <w:r w:rsidR="00A73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3CE7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B0EC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B0E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0EC6"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promise was fulfilled</w:t>
      </w:r>
    </w:p>
    <w:p w:rsidR="002B0EC6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act of promising was fulfilled.</w:t>
      </w:r>
    </w:p>
    <w:p w:rsidR="002B0EC6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8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claim was correct.</w:t>
      </w:r>
    </w:p>
    <w:p w:rsidR="002B0EC6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F9A">
        <w:rPr>
          <w:rFonts w:ascii="Times New Roman" w:hAnsi="Times New Roman" w:cs="Times New Roman"/>
          <w:i/>
          <w:sz w:val="24"/>
          <w:szCs w:val="24"/>
          <w:lang w:val="en-US"/>
        </w:rPr>
        <w:t>The act of claiming was correc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320C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E320C" w:rsidRDefault="005036BB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508B8" w:rsidRP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r w:rsidR="001E320C" w:rsidRPr="006508B8">
        <w:rPr>
          <w:rFonts w:ascii="Times New Roman" w:hAnsi="Times New Roman" w:cs="Times New Roman"/>
          <w:b/>
          <w:sz w:val="24"/>
          <w:szCs w:val="24"/>
          <w:lang w:val="en-US"/>
        </w:rPr>
        <w:t>Natural lan</w:t>
      </w:r>
      <w:r w:rsidR="00B44B5A" w:rsidRP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age </w:t>
      </w:r>
      <w:r w:rsidR="00C83E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tology </w:t>
      </w:r>
      <w:r w:rsidR="00B44B5A" w:rsidRPr="006508B8">
        <w:rPr>
          <w:rFonts w:ascii="Times New Roman" w:hAnsi="Times New Roman" w:cs="Times New Roman"/>
          <w:b/>
          <w:sz w:val="24"/>
          <w:szCs w:val="24"/>
          <w:lang w:val="en-US"/>
        </w:rPr>
        <w:t>as an emerging discipline</w:t>
      </w:r>
    </w:p>
    <w:p w:rsidR="00004210" w:rsidRPr="006508B8" w:rsidRDefault="0000421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10C0" w:rsidRPr="00D610C0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>First suggestion</w:t>
      </w:r>
      <w:r w:rsidR="00D610C0"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n emerging discipline</w:t>
      </w:r>
    </w:p>
    <w:p w:rsidR="001E320C" w:rsidRPr="00EB5161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(1986) ‘Natural Language Metaphysics’</w:t>
      </w:r>
    </w:p>
    <w:p w:rsidR="00EB5161" w:rsidRDefault="00BF631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="00B44B5A">
        <w:rPr>
          <w:rFonts w:ascii="Times New Roman" w:hAnsi="Times New Roman" w:cs="Times New Roman"/>
          <w:sz w:val="24"/>
          <w:szCs w:val="24"/>
          <w:lang w:val="en-US"/>
        </w:rPr>
        <w:t xml:space="preserve"> (1986), </w:t>
      </w:r>
      <w:proofErr w:type="spellStart"/>
      <w:r w:rsidR="00B44B5A">
        <w:rPr>
          <w:rFonts w:ascii="Times New Roman" w:hAnsi="Times New Roman" w:cs="Times New Roman"/>
          <w:sz w:val="24"/>
          <w:szCs w:val="24"/>
          <w:lang w:val="en-US"/>
        </w:rPr>
        <w:t>Fiorin</w:t>
      </w:r>
      <w:proofErr w:type="spellEnd"/>
      <w:r w:rsidR="00B44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B44B5A">
        <w:rPr>
          <w:rFonts w:ascii="Times New Roman" w:hAnsi="Times New Roman" w:cs="Times New Roman"/>
          <w:sz w:val="24"/>
          <w:szCs w:val="24"/>
          <w:lang w:val="en-US"/>
        </w:rPr>
        <w:t>Delfitto</w:t>
      </w:r>
      <w:proofErr w:type="spellEnd"/>
      <w:r w:rsidR="00B44B5A">
        <w:rPr>
          <w:rFonts w:ascii="Times New Roman" w:hAnsi="Times New Roman" w:cs="Times New Roman"/>
          <w:sz w:val="24"/>
          <w:szCs w:val="24"/>
          <w:lang w:val="en-US"/>
        </w:rPr>
        <w:t xml:space="preserve"> (2021)</w:t>
      </w:r>
      <w:r w:rsidR="002B0EC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B0EC6" w:rsidRPr="00D610C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</w:t>
      </w:r>
      <w:r w:rsidR="00D610C0"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04210"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>(NLO)</w:t>
      </w:r>
      <w:r w:rsidRP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just part of linguistics</w:t>
      </w:r>
    </w:p>
    <w:p w:rsidR="00D610C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im of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NLO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B1C30" w:rsidRDefault="00D610C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osit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semantic values as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part of compositional semantics and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capturing ontologically relevant properties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and relations 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>as determined by linguistic mea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16A54" w:rsidRDefault="00416A5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nosticism about the ontological and cognitive status of the semantic values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gramStart"/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properties</w:t>
      </w:r>
      <w:proofErr w:type="gramEnd"/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and relations</w:t>
      </w:r>
    </w:p>
    <w:p w:rsidR="00C83EF4" w:rsidRDefault="00C83EF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B1C30" w:rsidRPr="00004210" w:rsidRDefault="0000421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ssues</w:t>
      </w:r>
      <w:r w:rsidR="00D610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the view</w:t>
      </w:r>
    </w:p>
    <w:p w:rsidR="0036149E" w:rsidRDefault="00973C7C" w:rsidP="00C83E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 The need to relate the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linguistically determined ontology to the ontology philosophers argue for</w:t>
      </w:r>
      <w:r w:rsidR="003614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0C0" w:rsidRDefault="00973C7C" w:rsidP="00C83E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36149E">
        <w:rPr>
          <w:rFonts w:ascii="Times New Roman" w:hAnsi="Times New Roman" w:cs="Times New Roman"/>
          <w:sz w:val="24"/>
          <w:szCs w:val="24"/>
          <w:lang w:val="en-US"/>
        </w:rPr>
        <w:t xml:space="preserve">The need to integrate 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NLO </w:t>
      </w:r>
      <w:r w:rsidR="003614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 the philosophical practice of using natural language to clarify metaphysical intuitions </w:t>
      </w:r>
    </w:p>
    <w:p w:rsidR="0036149E" w:rsidRDefault="0036149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610C0" w:rsidRPr="0036149E" w:rsidRDefault="0000421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36149E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D532BD">
        <w:rPr>
          <w:rFonts w:ascii="Times New Roman" w:hAnsi="Times New Roman" w:cs="Times New Roman"/>
          <w:sz w:val="24"/>
          <w:szCs w:val="24"/>
          <w:u w:val="single"/>
          <w:lang w:val="en-US"/>
        </w:rPr>
        <w:t>antural</w:t>
      </w:r>
      <w:proofErr w:type="spellEnd"/>
      <w:r w:rsidR="00D532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anguage ontology</w:t>
      </w:r>
      <w:r w:rsidR="00D610C0" w:rsidRPr="0036149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anno</w:t>
      </w:r>
      <w:r w:rsidR="0036149E">
        <w:rPr>
          <w:rFonts w:ascii="Times New Roman" w:hAnsi="Times New Roman" w:cs="Times New Roman"/>
          <w:sz w:val="24"/>
          <w:szCs w:val="24"/>
          <w:u w:val="single"/>
          <w:lang w:val="en-US"/>
        </w:rPr>
        <w:t>t be pursued without philosophy</w:t>
      </w:r>
    </w:p>
    <w:p w:rsidR="00D610C0" w:rsidRDefault="0036149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atural l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anguage gives 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only a 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artial 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gramStart"/>
      <w:r w:rsidR="00D610C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proofErr w:type="gramEnd"/>
    </w:p>
    <w:p w:rsidR="003B1C30" w:rsidRDefault="0036149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 NLO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cannot do without the use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of ontological 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>notion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already understood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in a particular way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, e.g. notions like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trope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part of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(and s</w:t>
      </w:r>
      <w:r w:rsidR="00072A1A">
        <w:rPr>
          <w:rFonts w:ascii="Times New Roman" w:hAnsi="Times New Roman" w:cs="Times New Roman"/>
          <w:sz w:val="24"/>
          <w:szCs w:val="24"/>
          <w:lang w:val="en-US"/>
        </w:rPr>
        <w:t xml:space="preserve">ometimes the philosophical understanding has to be revised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in view of the linguistic facts).</w:t>
      </w:r>
    </w:p>
    <w:p w:rsidR="00C83EF4" w:rsidRDefault="00C83EF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72A1A" w:rsidRPr="003C4DA6" w:rsidRDefault="00072A1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4DA6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3C4DA6">
        <w:rPr>
          <w:rFonts w:ascii="Times New Roman" w:hAnsi="Times New Roman" w:cs="Times New Roman"/>
          <w:sz w:val="24"/>
          <w:szCs w:val="24"/>
          <w:u w:val="single"/>
          <w:lang w:val="en-US"/>
        </w:rPr>
        <w:t>onclusion</w:t>
      </w:r>
    </w:p>
    <w:p w:rsidR="00BF6316" w:rsidRPr="00EB5161" w:rsidRDefault="00D532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LO</w:t>
      </w:r>
      <w:r w:rsidR="00B44B5A" w:rsidRPr="003C4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A1A" w:rsidRPr="003C4DA6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="00B44B5A" w:rsidRPr="003C4DA6">
        <w:rPr>
          <w:rFonts w:ascii="Times New Roman" w:hAnsi="Times New Roman" w:cs="Times New Roman"/>
          <w:sz w:val="24"/>
          <w:szCs w:val="24"/>
          <w:lang w:val="en-US"/>
        </w:rPr>
        <w:t xml:space="preserve"> part of </w:t>
      </w:r>
      <w:r w:rsidR="00103F61" w:rsidRPr="003C4DA6">
        <w:rPr>
          <w:rFonts w:ascii="Times New Roman" w:hAnsi="Times New Roman" w:cs="Times New Roman"/>
          <w:sz w:val="24"/>
          <w:szCs w:val="24"/>
          <w:lang w:val="en-US"/>
        </w:rPr>
        <w:t>both linguistics and philosophy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, as a linguistically informed </w:t>
      </w:r>
      <w:r w:rsidR="00B44B5A">
        <w:rPr>
          <w:rFonts w:ascii="Times New Roman" w:hAnsi="Times New Roman" w:cs="Times New Roman"/>
          <w:sz w:val="24"/>
          <w:szCs w:val="24"/>
          <w:lang w:val="en-US"/>
        </w:rPr>
        <w:t>development of</w:t>
      </w:r>
      <w:r w:rsidR="00BF6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316" w:rsidRPr="00973C7C">
        <w:rPr>
          <w:rFonts w:ascii="Times New Roman" w:hAnsi="Times New Roman" w:cs="Times New Roman"/>
          <w:sz w:val="24"/>
          <w:szCs w:val="24"/>
          <w:u w:val="single"/>
          <w:lang w:val="en-US"/>
        </w:rPr>
        <w:t>descriptive metaphysics</w:t>
      </w:r>
      <w:r w:rsidR="00973C7C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EF39BD" w:rsidRDefault="00EF39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508B8" w:rsidRPr="006508B8" w:rsidRDefault="005036BB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508B8" w:rsidRPr="006508B8">
        <w:rPr>
          <w:rFonts w:ascii="Times New Roman" w:hAnsi="Times New Roman" w:cs="Times New Roman"/>
          <w:b/>
          <w:sz w:val="24"/>
          <w:szCs w:val="24"/>
          <w:lang w:val="en-US"/>
        </w:rPr>
        <w:t>.3. D</w:t>
      </w:r>
      <w:r w:rsidR="00072A1A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="003C4DA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508B8" w:rsidRPr="006508B8">
        <w:rPr>
          <w:rFonts w:ascii="Times New Roman" w:hAnsi="Times New Roman" w:cs="Times New Roman"/>
          <w:b/>
          <w:sz w:val="24"/>
          <w:szCs w:val="24"/>
          <w:lang w:val="en-US"/>
        </w:rPr>
        <w:t>riptive vs revisionary metaphysics, naïve vs foundational metaphysics</w:t>
      </w:r>
    </w:p>
    <w:p w:rsidR="006508B8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B5161" w:rsidRPr="00EF39BD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39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scriptive </w:t>
      </w:r>
      <w:r w:rsidR="00EF39BD" w:rsidRPr="00EF39BD">
        <w:rPr>
          <w:rFonts w:ascii="Times New Roman" w:hAnsi="Times New Roman" w:cs="Times New Roman"/>
          <w:sz w:val="24"/>
          <w:szCs w:val="24"/>
          <w:u w:val="single"/>
          <w:lang w:val="en-US"/>
        </w:rPr>
        <w:t>metaphy</w:t>
      </w:r>
      <w:r w:rsidR="00103F61">
        <w:rPr>
          <w:rFonts w:ascii="Times New Roman" w:hAnsi="Times New Roman" w:cs="Times New Roman"/>
          <w:sz w:val="24"/>
          <w:szCs w:val="24"/>
          <w:u w:val="single"/>
          <w:lang w:val="en-US"/>
        </w:rPr>
        <w:t>sics (naïve metaphysics (Fine 2007))</w:t>
      </w:r>
    </w:p>
    <w:p w:rsidR="00103F61" w:rsidRDefault="00137F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ims to uncover the ontology </w:t>
      </w:r>
      <w:r w:rsidR="00EF39BD">
        <w:rPr>
          <w:rFonts w:ascii="Times New Roman" w:hAnsi="Times New Roman" w:cs="Times New Roman"/>
          <w:sz w:val="24"/>
          <w:szCs w:val="24"/>
          <w:lang w:val="en-US"/>
        </w:rPr>
        <w:t xml:space="preserve">reflected in o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inary judgments or </w:t>
      </w:r>
      <w:r w:rsidR="00231D56">
        <w:rPr>
          <w:rFonts w:ascii="Times New Roman" w:hAnsi="Times New Roman" w:cs="Times New Roman"/>
          <w:sz w:val="24"/>
          <w:szCs w:val="24"/>
          <w:lang w:val="en-US"/>
        </w:rPr>
        <w:t xml:space="preserve">metaphysical 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intuitions</w:t>
      </w:r>
      <w:r>
        <w:rPr>
          <w:rFonts w:ascii="Times New Roman" w:hAnsi="Times New Roman" w:cs="Times New Roman"/>
          <w:sz w:val="24"/>
          <w:szCs w:val="24"/>
          <w:lang w:val="en-US"/>
        </w:rPr>
        <w:t>, whether real or merely apparent.</w:t>
      </w:r>
    </w:p>
    <w:p w:rsidR="00137F9A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lang w:val="en-US"/>
        </w:rPr>
        <w:t xml:space="preserve">Contrast with </w:t>
      </w: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foundational metaphysics</w:t>
      </w:r>
      <w:r w:rsidR="00137F9A" w:rsidRPr="00137F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39BD" w:rsidRPr="00137F9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39BD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metaphysics of what there really is</w:t>
      </w:r>
    </w:p>
    <w:p w:rsidR="00137F9A" w:rsidRPr="00137F9A" w:rsidRDefault="00137F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31D56" w:rsidRPr="000C5A21" w:rsidRDefault="00231D56" w:rsidP="00231D5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0C5A21">
        <w:rPr>
          <w:rFonts w:ascii="Times New Roman" w:hAnsi="Times New Roman" w:cs="Times New Roman"/>
          <w:sz w:val="24"/>
          <w:szCs w:val="24"/>
          <w:u w:val="single"/>
          <w:lang w:val="en-US"/>
        </w:rPr>
        <w:t>Strawson</w:t>
      </w:r>
      <w:r w:rsidR="000C5A21" w:rsidRPr="000C5A21">
        <w:rPr>
          <w:rFonts w:ascii="Times New Roman" w:hAnsi="Times New Roman" w:cs="Times New Roman"/>
          <w:sz w:val="24"/>
          <w:szCs w:val="24"/>
          <w:u w:val="single"/>
          <w:lang w:val="en-US"/>
        </w:rPr>
        <w:t>’s</w:t>
      </w:r>
      <w:proofErr w:type="spellEnd"/>
      <w:r w:rsidR="000C5A21" w:rsidRPr="000C5A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riginal distinction</w:t>
      </w:r>
      <w:r w:rsidRPr="000C5A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103F61" w:rsidRDefault="00231D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ve metaphysics aims to uncover our ‘shared conceptual scheme’</w:t>
      </w:r>
      <w:r w:rsidRPr="00231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wson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ntian background)</w:t>
      </w:r>
      <w:r w:rsidR="00137F9A">
        <w:rPr>
          <w:rFonts w:ascii="Times New Roman" w:hAnsi="Times New Roman" w:cs="Times New Roman"/>
          <w:sz w:val="24"/>
          <w:szCs w:val="24"/>
          <w:lang w:val="en-US"/>
        </w:rPr>
        <w:t>; r</w:t>
      </w:r>
      <w:r>
        <w:rPr>
          <w:rFonts w:ascii="Times New Roman" w:hAnsi="Times New Roman" w:cs="Times New Roman"/>
          <w:sz w:val="24"/>
          <w:szCs w:val="24"/>
          <w:lang w:val="en-US"/>
        </w:rPr>
        <w:t>evisionary metaphysics aims to propose a ‘better’ ontology (‘better’ in what sense?)</w:t>
      </w:r>
    </w:p>
    <w:p w:rsidR="00231D56" w:rsidRDefault="00231D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37F9A" w:rsidRDefault="00137F9A" w:rsidP="00137F9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dispensable role of descriptive metaphysics (Fine 2007): </w:t>
      </w:r>
    </w:p>
    <w:p w:rsidR="00137F9A" w:rsidRDefault="00137F9A" w:rsidP="00137F9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aim of descriptive metaphysics is to clarify the notions presupposed by foundational metaphysics, notions hat foundational metaphysics must take as its starting point.</w:t>
      </w:r>
    </w:p>
    <w:p w:rsidR="00DD40AE" w:rsidRDefault="00DD40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508B8" w:rsidRDefault="00DD40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tural language 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ontology as a development of descriptive</w:t>
      </w:r>
      <w:r w:rsidR="000C5A21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etaphysics</w:t>
      </w:r>
    </w:p>
    <w:p w:rsidR="0053492A" w:rsidRDefault="00137F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LO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53492A">
        <w:rPr>
          <w:rFonts w:ascii="Times New Roman" w:hAnsi="Times New Roman" w:cs="Times New Roman"/>
          <w:sz w:val="24"/>
          <w:szCs w:val="24"/>
          <w:lang w:val="en-US"/>
        </w:rPr>
        <w:t xml:space="preserve">hould take into account the 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full range</w:t>
      </w:r>
      <w:r w:rsidR="0053492A">
        <w:rPr>
          <w:rFonts w:ascii="Times New Roman" w:hAnsi="Times New Roman" w:cs="Times New Roman"/>
          <w:sz w:val="24"/>
          <w:szCs w:val="24"/>
          <w:lang w:val="en-US"/>
        </w:rPr>
        <w:t xml:space="preserve"> of linguistic facts and theories made available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by contemporary semantics and syntax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7C55" w:rsidRDefault="00E97C5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sorts of facts?</w:t>
      </w:r>
    </w:p>
    <w:p w:rsidR="00E97C55" w:rsidRDefault="00E97C55" w:rsidP="00650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just ranges of 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referential NPs and the </w:t>
      </w:r>
      <w:r>
        <w:rPr>
          <w:rFonts w:ascii="Times New Roman" w:hAnsi="Times New Roman" w:cs="Times New Roman"/>
          <w:sz w:val="24"/>
          <w:szCs w:val="24"/>
          <w:lang w:val="en-US"/>
        </w:rPr>
        <w:t>predicates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they may take, but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5A21" w:rsidRDefault="000C5A21" w:rsidP="00650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Other syntactic categories, e.g. quantifiers, pronouns</w:t>
      </w:r>
    </w:p>
    <w:p w:rsidR="006508B8" w:rsidRDefault="006508B8" w:rsidP="006508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08B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97C55" w:rsidRPr="006508B8">
        <w:rPr>
          <w:rFonts w:ascii="Times New Roman" w:hAnsi="Times New Roman" w:cs="Times New Roman"/>
          <w:sz w:val="24"/>
          <w:szCs w:val="24"/>
          <w:lang w:val="en-US"/>
        </w:rPr>
        <w:t xml:space="preserve">Syntactic constructions as </w:t>
      </w:r>
      <w:proofErr w:type="spellStart"/>
      <w:r w:rsidR="00E97C55" w:rsidRPr="006508B8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="00E97C55" w:rsidRPr="006508B8">
        <w:rPr>
          <w:rFonts w:ascii="Times New Roman" w:hAnsi="Times New Roman" w:cs="Times New Roman"/>
          <w:sz w:val="24"/>
          <w:szCs w:val="24"/>
          <w:lang w:val="en-US"/>
        </w:rPr>
        <w:t xml:space="preserve"> within a particular synta</w:t>
      </w:r>
      <w:r w:rsidR="00103F61" w:rsidRPr="006508B8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="00E97C55" w:rsidRPr="006508B8">
        <w:rPr>
          <w:rFonts w:ascii="Times New Roman" w:hAnsi="Times New Roman" w:cs="Times New Roman"/>
          <w:sz w:val="24"/>
          <w:szCs w:val="24"/>
          <w:lang w:val="en-US"/>
        </w:rPr>
        <w:t>ic theory</w:t>
      </w:r>
    </w:p>
    <w:p w:rsidR="00E97C55" w:rsidRDefault="006508B8" w:rsidP="006508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Silent elements</w:t>
      </w:r>
    </w:p>
    <w:p w:rsidR="00E97C55" w:rsidRDefault="006508B8" w:rsidP="00650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Functional elements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and syntactic features</w:t>
      </w:r>
    </w:p>
    <w:p w:rsidR="00103F61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>Syntactic positions</w:t>
      </w:r>
    </w:p>
    <w:p w:rsidR="00E97C55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proofErr w:type="spellStart"/>
      <w:r w:rsidR="00E97C55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="00E97C55">
        <w:rPr>
          <w:rFonts w:ascii="Times New Roman" w:hAnsi="Times New Roman" w:cs="Times New Roman"/>
          <w:sz w:val="24"/>
          <w:szCs w:val="24"/>
          <w:lang w:val="en-US"/>
        </w:rPr>
        <w:t xml:space="preserve"> generalizations</w:t>
      </w:r>
    </w:p>
    <w:p w:rsidR="00E97C55" w:rsidRDefault="00E97C5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97C55" w:rsidRPr="006508B8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ED57F3"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ome examples where syntact</w:t>
      </w:r>
      <w:r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ic research has become relevant</w:t>
      </w:r>
    </w:p>
    <w:p w:rsidR="00103F61" w:rsidRDefault="00973C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 reference</w:t>
      </w:r>
    </w:p>
    <w:p w:rsidR="00103F61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3C7C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0A48">
        <w:rPr>
          <w:rFonts w:ascii="Times New Roman" w:hAnsi="Times New Roman" w:cs="Times New Roman"/>
          <w:i/>
          <w:sz w:val="24"/>
          <w:szCs w:val="24"/>
          <w:lang w:val="en-US"/>
        </w:rPr>
        <w:t>The number of planets is eight</w:t>
      </w:r>
      <w:r w:rsidR="00C91DA3" w:rsidRPr="004D0A4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97C55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>identit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olving number-referring terms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C7417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9C74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E05B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pec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ificational</w:t>
      </w:r>
      <w:proofErr w:type="spellEnd"/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sentence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conveying a question-answer relation (Higgins, Romero, </w:t>
      </w:r>
      <w:proofErr w:type="spellStart"/>
      <w:r w:rsidR="000C5A2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2013)</w:t>
      </w:r>
    </w:p>
    <w:p w:rsidR="000C5A21" w:rsidRDefault="00973C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BBB" w:rsidRPr="00605F6E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DD40AE" w:rsidRDefault="000C5A2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merging view is that they are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>not refer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s, but act as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predicates of content-bear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senijev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yne, Elliott, </w:t>
      </w:r>
      <w:proofErr w:type="spellStart"/>
      <w:r w:rsidR="004D0A48">
        <w:rPr>
          <w:rFonts w:ascii="Times New Roman" w:hAnsi="Times New Roman" w:cs="Times New Roman"/>
          <w:sz w:val="24"/>
          <w:szCs w:val="24"/>
          <w:lang w:val="en-US"/>
        </w:rPr>
        <w:t>Kratzer</w:t>
      </w:r>
      <w:proofErr w:type="spellEnd"/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ulto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D57F3" w:rsidRPr="00ED57F3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</w:t>
      </w:r>
      <w:r w:rsidR="00C91D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 </w:t>
      </w:r>
      <w:r w:rsid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atter </w:t>
      </w:r>
      <w:r w:rsidR="00C91DA3">
        <w:rPr>
          <w:rFonts w:ascii="Times New Roman" w:hAnsi="Times New Roman" w:cs="Times New Roman"/>
          <w:sz w:val="24"/>
          <w:szCs w:val="24"/>
          <w:u w:val="single"/>
          <w:lang w:val="en-US"/>
        </w:rPr>
        <w:t>of natural language ontology</w:t>
      </w:r>
      <w:r w:rsid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)</w:t>
      </w:r>
    </w:p>
    <w:p w:rsidR="00E05BBB" w:rsidRDefault="004D0A4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>etaphysical intuitions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with their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>more complex linguistic reflection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D57F3" w:rsidRPr="00ED57F3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605F6E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xperimental philosophy</w:t>
      </w:r>
    </w:p>
    <w:p w:rsidR="00605F6E" w:rsidRDefault="009C74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ntuitions as 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>the subject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empirical 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>, with their potential interpersonal inconsistencies</w:t>
      </w:r>
    </w:p>
    <w:p w:rsidR="00605F6E" w:rsidRPr="009C7417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subject </w:t>
      </w:r>
      <w:r w:rsidR="009C7417"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atter </w:t>
      </w:r>
      <w:r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</w:t>
      </w:r>
      <w:r w:rsid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)</w:t>
      </w:r>
    </w:p>
    <w:p w:rsidR="00605F6E" w:rsidRDefault="004D0A4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605F6E" w:rsidRPr="00ED57F3">
        <w:rPr>
          <w:rFonts w:ascii="Times New Roman" w:hAnsi="Times New Roman" w:cs="Times New Roman"/>
          <w:i/>
          <w:sz w:val="24"/>
          <w:szCs w:val="24"/>
          <w:lang w:val="en-US"/>
        </w:rPr>
        <w:t>ontologies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implicit in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natural languages with their potential </w:t>
      </w:r>
      <w:proofErr w:type="spellStart"/>
      <w:r w:rsidR="00F3032D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</w:p>
    <w:p w:rsidR="00ED57F3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3032D" w:rsidRPr="00ED57F3" w:rsidRDefault="00ED57F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The g</w:t>
      </w:r>
      <w:r w:rsidR="00F3032D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nerative </w:t>
      </w: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guistic </w:t>
      </w:r>
      <w:r w:rsidR="00F3032D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perspective</w:t>
      </w:r>
    </w:p>
    <w:p w:rsidR="00F3032D" w:rsidRDefault="004D0A4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ursuit of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al ontology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>that goes</w:t>
      </w:r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 along with universal grammar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-----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3A76" w:rsidRPr="00EF39BD" w:rsidRDefault="009C7417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92FD5">
        <w:rPr>
          <w:rFonts w:ascii="Times New Roman" w:hAnsi="Times New Roman" w:cs="Times New Roman"/>
          <w:b/>
          <w:sz w:val="24"/>
          <w:szCs w:val="24"/>
          <w:lang w:val="en-US"/>
        </w:rPr>
        <w:t>. Natural languag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tology and</w:t>
      </w:r>
      <w:r w:rsidR="00EF39BD" w:rsidRPr="00EF3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F39BD" w:rsidRPr="00EF39BD">
        <w:rPr>
          <w:rFonts w:ascii="Times New Roman" w:hAnsi="Times New Roman" w:cs="Times New Roman"/>
          <w:b/>
          <w:sz w:val="24"/>
          <w:szCs w:val="24"/>
          <w:lang w:val="en-US"/>
        </w:rPr>
        <w:t>folk</w:t>
      </w:r>
      <w:r w:rsidR="00A03A76" w:rsidRPr="00EF39BD">
        <w:rPr>
          <w:rFonts w:ascii="Times New Roman" w:hAnsi="Times New Roman" w:cs="Times New Roman"/>
          <w:b/>
          <w:sz w:val="24"/>
          <w:szCs w:val="24"/>
          <w:lang w:val="en-US"/>
        </w:rPr>
        <w:t>metaphysics</w:t>
      </w:r>
      <w:proofErr w:type="spellEnd"/>
      <w:r w:rsidR="00A03A76" w:rsidRPr="00EF39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C7417" w:rsidRDefault="009C74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ontology is n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‘naïve’ metaphysics)</w:t>
      </w:r>
    </w:p>
    <w:p w:rsidR="009C7417" w:rsidRPr="009C7417" w:rsidRDefault="009C7417" w:rsidP="009C741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>Examples of divergences</w:t>
      </w:r>
    </w:p>
    <w:p w:rsidR="009C7417" w:rsidRDefault="00973C7C" w:rsidP="009C74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9C7417" w:rsidRPr="00E92FD5">
        <w:rPr>
          <w:rFonts w:ascii="Times New Roman" w:hAnsi="Times New Roman" w:cs="Times New Roman"/>
          <w:sz w:val="24"/>
          <w:szCs w:val="24"/>
          <w:lang w:val="en-US"/>
        </w:rPr>
        <w:t>Unrestricted sum formation with plurals and conjunctions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, but not for the ordinary ontology of </w:t>
      </w:r>
      <w:proofErr w:type="spellStart"/>
      <w:r w:rsidR="009C7417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D0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4D0A48" w:rsidRPr="004D0A48">
        <w:rPr>
          <w:rFonts w:ascii="Times New Roman" w:hAnsi="Times New Roman" w:cs="Times New Roman"/>
          <w:i/>
          <w:sz w:val="24"/>
          <w:szCs w:val="24"/>
          <w:lang w:val="en-US"/>
        </w:rPr>
        <w:t>stuff in my room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0A48" w:rsidRPr="004D0A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ne and the </w:t>
      </w:r>
      <w:proofErr w:type="spellStart"/>
      <w:r w:rsidR="004D0A48" w:rsidRPr="004D0A48">
        <w:rPr>
          <w:rFonts w:ascii="Times New Roman" w:hAnsi="Times New Roman" w:cs="Times New Roman"/>
          <w:i/>
          <w:sz w:val="24"/>
          <w:szCs w:val="24"/>
          <w:lang w:val="en-US"/>
        </w:rPr>
        <w:t>Eiffeltower</w:t>
      </w:r>
      <w:proofErr w:type="spellEnd"/>
      <w:r w:rsidR="004D0A4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2FD5" w:rsidRDefault="00973C7C" w:rsidP="00C91D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The verb </w:t>
      </w:r>
      <w:r w:rsidR="009C7417" w:rsidRPr="00E92FD5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applies only to enduring and abstract objects, the noun </w:t>
      </w:r>
      <w:r w:rsidR="009C7417" w:rsidRPr="00E92F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ence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may convey a univocal notion, which 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arguably is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part of </w:t>
      </w:r>
      <w:proofErr w:type="spellStart"/>
      <w:r w:rsidR="009C7417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="009C74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0A48" w:rsidRDefault="00E92FD5" w:rsidP="00C91D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05BBB" w:rsidRPr="00E92FD5">
        <w:rPr>
          <w:rFonts w:ascii="Times New Roman" w:hAnsi="Times New Roman" w:cs="Times New Roman"/>
          <w:sz w:val="24"/>
          <w:szCs w:val="24"/>
          <w:lang w:val="en-US"/>
        </w:rPr>
        <w:t>The mass-count distinction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 does not generally reflect the distinction between stuff and objects, but is bet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viewed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matter of 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maticiz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ividuation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’ (Rothstein)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5BBB" w:rsidRDefault="009C7417" w:rsidP="00C91D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669DC">
        <w:rPr>
          <w:rFonts w:ascii="Times New Roman" w:hAnsi="Times New Roman" w:cs="Times New Roman"/>
          <w:i/>
          <w:sz w:val="24"/>
          <w:szCs w:val="24"/>
          <w:lang w:val="en-US"/>
        </w:rPr>
        <w:t>clothes</w:t>
      </w:r>
      <w:proofErr w:type="gramEnd"/>
      <w:r w:rsidRPr="00966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cloth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6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0A48" w:rsidRPr="004D0A48">
        <w:rPr>
          <w:rFonts w:ascii="Times New Roman" w:hAnsi="Times New Roman" w:cs="Times New Roman"/>
          <w:i/>
          <w:sz w:val="24"/>
          <w:szCs w:val="24"/>
          <w:lang w:val="en-US"/>
        </w:rPr>
        <w:t>shoes - footwear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69DC">
        <w:rPr>
          <w:rFonts w:ascii="Times New Roman" w:hAnsi="Times New Roman" w:cs="Times New Roman"/>
          <w:sz w:val="24"/>
          <w:szCs w:val="24"/>
          <w:lang w:val="en-US"/>
        </w:rPr>
        <w:t xml:space="preserve">Engl. </w:t>
      </w:r>
      <w:r w:rsidR="009669DC" w:rsidRPr="009669DC">
        <w:rPr>
          <w:rFonts w:ascii="Times New Roman" w:hAnsi="Times New Roman" w:cs="Times New Roman"/>
          <w:i/>
          <w:sz w:val="24"/>
          <w:szCs w:val="24"/>
          <w:lang w:val="en-US"/>
        </w:rPr>
        <w:t>pas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French </w:t>
      </w:r>
      <w:proofErr w:type="spellStart"/>
      <w:r w:rsidRPr="009669DC">
        <w:rPr>
          <w:rFonts w:ascii="Times New Roman" w:hAnsi="Times New Roman" w:cs="Times New Roman"/>
          <w:i/>
          <w:sz w:val="24"/>
          <w:szCs w:val="24"/>
          <w:lang w:val="en-US"/>
        </w:rPr>
        <w:t>pâtes</w:t>
      </w:r>
      <w:proofErr w:type="spellEnd"/>
      <w:r w:rsidRPr="009669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C7417" w:rsidRPr="00E92FD5" w:rsidRDefault="009C7417" w:rsidP="00C91D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uld take </w:t>
      </w:r>
      <w:r w:rsidRPr="009C7417">
        <w:rPr>
          <w:rFonts w:ascii="Times New Roman" w:hAnsi="Times New Roman" w:cs="Times New Roman"/>
          <w:sz w:val="24"/>
          <w:szCs w:val="24"/>
          <w:u w:val="single"/>
          <w:lang w:val="en-US"/>
        </w:rPr>
        <w:t>metaphysical asser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count, but not </w:t>
      </w:r>
      <w:r w:rsidR="00C83EF4">
        <w:rPr>
          <w:rFonts w:ascii="Times New Roman" w:hAnsi="Times New Roman" w:cs="Times New Roman"/>
          <w:sz w:val="24"/>
          <w:szCs w:val="24"/>
          <w:lang w:val="en-US"/>
        </w:rPr>
        <w:t xml:space="preserve">NLO </w:t>
      </w:r>
      <w:r>
        <w:rPr>
          <w:rFonts w:ascii="Times New Roman" w:hAnsi="Times New Roman" w:cs="Times New Roman"/>
          <w:sz w:val="24"/>
          <w:szCs w:val="24"/>
          <w:lang w:val="en-US"/>
        </w:rPr>
        <w:t>(Section 5).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---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D7407" w:rsidRPr="009D7407" w:rsidRDefault="009C7417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D7407" w:rsidRPr="009D7407">
        <w:rPr>
          <w:rFonts w:ascii="Times New Roman" w:hAnsi="Times New Roman" w:cs="Times New Roman"/>
          <w:b/>
          <w:sz w:val="24"/>
          <w:szCs w:val="24"/>
          <w:lang w:val="en-US"/>
        </w:rPr>
        <w:t>. The ontology of natural language and reality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44240" w:rsidRPr="00E92FD5" w:rsidRDefault="0094424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mmon view</w:t>
      </w:r>
    </w:p>
    <w:p w:rsidR="00D85CF6" w:rsidRDefault="0094424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9D7407">
        <w:rPr>
          <w:rFonts w:ascii="Times New Roman" w:hAnsi="Times New Roman" w:cs="Times New Roman"/>
          <w:sz w:val="24"/>
          <w:szCs w:val="24"/>
          <w:lang w:val="en-US"/>
        </w:rPr>
        <w:t>nt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natural language consists of merely conceived entities</w:t>
      </w:r>
      <w:r w:rsidR="00D85CF6">
        <w:rPr>
          <w:rFonts w:ascii="Times New Roman" w:hAnsi="Times New Roman" w:cs="Times New Roman"/>
          <w:sz w:val="24"/>
          <w:szCs w:val="24"/>
          <w:lang w:val="en-US"/>
        </w:rPr>
        <w:t>, ‘things we talk about as if there were’ (Bach 1986).</w:t>
      </w:r>
    </w:p>
    <w:p w:rsidR="00944240" w:rsidRPr="00E92FD5" w:rsidRDefault="0094424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homsky</w:t>
      </w:r>
    </w:p>
    <w:p w:rsidR="00944240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ntology of natural language w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ould at best </w:t>
      </w:r>
      <w:r>
        <w:rPr>
          <w:rFonts w:ascii="Times New Roman" w:hAnsi="Times New Roman" w:cs="Times New Roman"/>
          <w:sz w:val="24"/>
          <w:szCs w:val="24"/>
          <w:lang w:val="en-US"/>
        </w:rPr>
        <w:t>constitute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another level of synta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85CF6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D4D54" w:rsidRPr="008D4D54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27708D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dard view about semantics</w:t>
      </w:r>
    </w:p>
    <w:p w:rsidR="00D85CF6" w:rsidRPr="00D85CF6" w:rsidRDefault="00D85CF6" w:rsidP="00D85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5CF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85CF6">
        <w:rPr>
          <w:rFonts w:ascii="Times New Roman" w:hAnsi="Times New Roman" w:cs="Times New Roman"/>
          <w:sz w:val="24"/>
          <w:szCs w:val="24"/>
          <w:lang w:val="en-US"/>
        </w:rPr>
        <w:t xml:space="preserve">Giving truth conditions is a fundamental aim of semantics. </w:t>
      </w:r>
    </w:p>
    <w:p w:rsidR="00D85CF6" w:rsidRDefault="00D85CF6" w:rsidP="00D85C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T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>ruth</w:t>
      </w:r>
      <w:r w:rsidR="009D7407"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requi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tialist</w:t>
      </w:r>
      <w:proofErr w:type="spellEnd"/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407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Compositionality requires objects</w:t>
      </w:r>
      <w:r w:rsidR="0027708D">
        <w:rPr>
          <w:rFonts w:ascii="Times New Roman" w:hAnsi="Times New Roman" w:cs="Times New Roman"/>
          <w:sz w:val="24"/>
          <w:szCs w:val="24"/>
          <w:lang w:val="en-US"/>
        </w:rPr>
        <w:t>, involves application of predicates of objects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5CF6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85CF6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tinction needs to be made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6508B8" w:rsidRPr="00D85CF6">
        <w:rPr>
          <w:rFonts w:ascii="Times New Roman" w:hAnsi="Times New Roman" w:cs="Times New Roman"/>
          <w:sz w:val="24"/>
          <w:szCs w:val="24"/>
          <w:u w:val="single"/>
          <w:lang w:val="en-US"/>
        </w:rPr>
        <w:t>entities that turn out to be merely conceived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508B8" w:rsidRPr="00D85CF6">
        <w:rPr>
          <w:rFonts w:ascii="Times New Roman" w:hAnsi="Times New Roman" w:cs="Times New Roman"/>
          <w:sz w:val="24"/>
          <w:szCs w:val="24"/>
          <w:u w:val="single"/>
          <w:lang w:val="en-US"/>
        </w:rPr>
        <w:t>entities intended to be merely conceiv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D85CF6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tional verbs (</w:t>
      </w:r>
      <w:r w:rsidRPr="00D85C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nk about, conceive, imagine, </w:t>
      </w:r>
      <w:proofErr w:type="gramStart"/>
      <w:r w:rsidRPr="00D85CF6">
        <w:rPr>
          <w:rFonts w:ascii="Times New Roman" w:hAnsi="Times New Roman" w:cs="Times New Roman"/>
          <w:i/>
          <w:sz w:val="24"/>
          <w:szCs w:val="24"/>
          <w:lang w:val="en-US"/>
        </w:rPr>
        <w:t>talk</w:t>
      </w:r>
      <w:proofErr w:type="gramEnd"/>
      <w:r w:rsidRPr="00D85C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b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permit the latter; </w:t>
      </w:r>
    </w:p>
    <w:p w:rsidR="006508B8" w:rsidRDefault="00D85CF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ther predicates permit only the former.</w:t>
      </w:r>
    </w:p>
    <w:p w:rsidR="004D0A48" w:rsidRDefault="004D0A4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44240" w:rsidRDefault="0027708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should reality itself be understood?</w:t>
      </w:r>
    </w:p>
    <w:p w:rsidR="009D7407" w:rsidRPr="00DF45B8" w:rsidRDefault="0094424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45B8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Conc</w:t>
      </w:r>
      <w:r w:rsidR="00DF45B8">
        <w:rPr>
          <w:rFonts w:ascii="Times New Roman" w:hAnsi="Times New Roman" w:cs="Times New Roman"/>
          <w:sz w:val="24"/>
          <w:szCs w:val="24"/>
          <w:u w:val="single"/>
          <w:lang w:val="en-US"/>
        </w:rPr>
        <w:t>eptions of reality</w:t>
      </w:r>
    </w:p>
    <w:p w:rsidR="00DF45B8" w:rsidRDefault="00DF45B8" w:rsidP="00DF45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5B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D7407" w:rsidRPr="00DF45B8">
        <w:rPr>
          <w:rFonts w:ascii="Times New Roman" w:hAnsi="Times New Roman" w:cs="Times New Roman"/>
          <w:sz w:val="24"/>
          <w:szCs w:val="24"/>
          <w:lang w:val="en-US"/>
        </w:rPr>
        <w:t xml:space="preserve">Reality as </w:t>
      </w:r>
      <w:r>
        <w:rPr>
          <w:rFonts w:ascii="Times New Roman" w:hAnsi="Times New Roman" w:cs="Times New Roman"/>
          <w:sz w:val="24"/>
          <w:szCs w:val="24"/>
          <w:lang w:val="en-US"/>
        </w:rPr>
        <w:t>consisting just in what is fundamental</w:t>
      </w:r>
    </w:p>
    <w:p w:rsidR="00DF45B8" w:rsidRDefault="00DF45B8" w:rsidP="00DF45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Reality as a </w:t>
      </w:r>
      <w:r w:rsidR="00944240" w:rsidRPr="00DF45B8">
        <w:rPr>
          <w:rFonts w:ascii="Times New Roman" w:hAnsi="Times New Roman" w:cs="Times New Roman"/>
          <w:sz w:val="24"/>
          <w:szCs w:val="24"/>
          <w:lang w:val="en-US"/>
        </w:rPr>
        <w:t>mind-independent</w:t>
      </w:r>
      <w:r w:rsidRPr="00DF45B8">
        <w:rPr>
          <w:rFonts w:ascii="Times New Roman" w:hAnsi="Times New Roman" w:cs="Times New Roman"/>
          <w:sz w:val="24"/>
          <w:szCs w:val="24"/>
          <w:lang w:val="en-US"/>
        </w:rPr>
        <w:t xml:space="preserve"> realm of objects</w:t>
      </w:r>
    </w:p>
    <w:p w:rsidR="00944240" w:rsidRDefault="00DF45B8" w:rsidP="00DF45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991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Reality 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>ordered by relations of relative fundament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ality or ontological dependence so </w:t>
      </w:r>
      <w:proofErr w:type="gramStart"/>
      <w:r w:rsidR="00B64B66">
        <w:rPr>
          <w:rFonts w:ascii="Times New Roman" w:hAnsi="Times New Roman" w:cs="Times New Roman"/>
          <w:sz w:val="24"/>
          <w:szCs w:val="24"/>
          <w:lang w:val="en-US"/>
        </w:rPr>
        <w:t>to  inclu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rivative entities</w:t>
      </w:r>
    </w:p>
    <w:p w:rsidR="00944240" w:rsidRDefault="00DF45B8" w:rsidP="00DF45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Reality 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>comp</w:t>
      </w:r>
      <w:r>
        <w:rPr>
          <w:rFonts w:ascii="Times New Roman" w:hAnsi="Times New Roman" w:cs="Times New Roman"/>
          <w:sz w:val="24"/>
          <w:szCs w:val="24"/>
          <w:lang w:val="en-US"/>
        </w:rPr>
        <w:t>rising ordinary object</w:t>
      </w:r>
      <w:r w:rsidR="00991D6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, with their partly mind-dependent individuation</w:t>
      </w:r>
    </w:p>
    <w:p w:rsidR="009D7407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B64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Real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permissive or maximalist: </w:t>
      </w:r>
      <w:r w:rsidR="00650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plentitude of just anything conceivable that meets the conditions for its existence (</w:t>
      </w:r>
      <w:proofErr w:type="spellStart"/>
      <w:r w:rsidR="00650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k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08</w:t>
      </w:r>
      <w:r w:rsidR="0084323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Schaffer 2009</w:t>
      </w:r>
      <w:r w:rsidR="006508B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9D7407" w:rsidRDefault="00991D6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1D6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407">
        <w:rPr>
          <w:rFonts w:ascii="Times New Roman" w:hAnsi="Times New Roman" w:cs="Times New Roman"/>
          <w:sz w:val="24"/>
          <w:szCs w:val="24"/>
          <w:lang w:val="en-US"/>
        </w:rPr>
        <w:t xml:space="preserve">Ontology as 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F45B8">
        <w:rPr>
          <w:rFonts w:ascii="Times New Roman" w:hAnsi="Times New Roman" w:cs="Times New Roman"/>
          <w:sz w:val="24"/>
          <w:szCs w:val="24"/>
          <w:lang w:val="en-US"/>
        </w:rPr>
        <w:t xml:space="preserve">matter of </w:t>
      </w:r>
      <w:r w:rsidR="009D7407">
        <w:rPr>
          <w:rFonts w:ascii="Times New Roman" w:hAnsi="Times New Roman" w:cs="Times New Roman"/>
          <w:sz w:val="24"/>
          <w:szCs w:val="24"/>
          <w:lang w:val="en-US"/>
        </w:rPr>
        <w:t>choice r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ther than </w:t>
      </w:r>
      <w:r w:rsidR="00DF45B8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discovery</w:t>
      </w:r>
      <w:r w:rsidR="00DF45B8">
        <w:rPr>
          <w:rFonts w:ascii="Times New Roman" w:hAnsi="Times New Roman" w:cs="Times New Roman"/>
          <w:sz w:val="24"/>
          <w:szCs w:val="24"/>
          <w:lang w:val="en-US"/>
        </w:rPr>
        <w:t xml:space="preserve"> of what there really is</w:t>
      </w:r>
    </w:p>
    <w:p w:rsidR="00A03A76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03A76" w:rsidRPr="009D7407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>. T</w:t>
      </w:r>
      <w:r w:rsidR="00E05BBB" w:rsidRPr="009D7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data </w:t>
      </w:r>
      <w:r w:rsid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levant for natural language ontology </w:t>
      </w:r>
      <w:r w:rsidR="00E05BBB" w:rsidRPr="009D7407">
        <w:rPr>
          <w:rFonts w:ascii="Times New Roman" w:hAnsi="Times New Roman" w:cs="Times New Roman"/>
          <w:b/>
          <w:sz w:val="24"/>
          <w:szCs w:val="24"/>
          <w:lang w:val="en-US"/>
        </w:rPr>
        <w:t>and t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>he core-periphery distinction</w:t>
      </w:r>
    </w:p>
    <w:p w:rsidR="00621DFD" w:rsidRDefault="00621D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5BBB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sorts of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>are indicative of the ontology implicit in natural language?</w:t>
      </w:r>
    </w:p>
    <w:p w:rsidR="008F4360" w:rsidRP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5BBB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metaphysical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 xml:space="preserve"> assertio</w:t>
      </w:r>
      <w:r w:rsidR="006A7AA3"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lang w:val="en-US"/>
        </w:rPr>
        <w:t>, but presuppositions</w:t>
      </w:r>
      <w:r w:rsidR="00405F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5BBB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re are events.</w:t>
      </w:r>
    </w:p>
    <w:p w:rsidR="006A7AA3" w:rsidRDefault="006A7AA3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re are abstract objects.</w:t>
      </w:r>
    </w:p>
    <w:p w:rsidR="002814B7" w:rsidRPr="002814B7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 c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monstration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ccur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existed</w:t>
      </w:r>
      <w:proofErr w:type="gramEnd"/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05FC7">
        <w:rPr>
          <w:rFonts w:ascii="Times New Roman" w:hAnsi="Times New Roman" w:cs="Times New Roman"/>
          <w:sz w:val="24"/>
          <w:szCs w:val="24"/>
          <w:lang w:val="en-US"/>
        </w:rPr>
        <w:t>eferents of NPs</w:t>
      </w:r>
      <w:r>
        <w:rPr>
          <w:rFonts w:ascii="Times New Roman" w:hAnsi="Times New Roman" w:cs="Times New Roman"/>
          <w:sz w:val="24"/>
          <w:szCs w:val="24"/>
          <w:lang w:val="en-US"/>
        </w:rPr>
        <w:t>, implicit arguments of predicates,</w:t>
      </w:r>
    </w:p>
    <w:p w:rsidR="00154F88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154F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14B7"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sdom, </w:t>
      </w:r>
      <w:r w:rsidR="00154F88" w:rsidRPr="002814B7">
        <w:rPr>
          <w:rFonts w:ascii="Times New Roman" w:hAnsi="Times New Roman" w:cs="Times New Roman"/>
          <w:i/>
          <w:sz w:val="24"/>
          <w:szCs w:val="24"/>
          <w:lang w:val="en-US"/>
        </w:rPr>
        <w:t>Socrates</w:t>
      </w:r>
      <w:r w:rsidR="002814B7" w:rsidRPr="002814B7">
        <w:rPr>
          <w:rFonts w:ascii="Times New Roman" w:hAnsi="Times New Roman" w:cs="Times New Roman"/>
          <w:i/>
          <w:sz w:val="24"/>
          <w:szCs w:val="24"/>
          <w:lang w:val="en-US"/>
        </w:rPr>
        <w:t>’ wisdom, John’s walk</w:t>
      </w:r>
      <w:r w:rsidR="002814B7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="002814B7" w:rsidRPr="002814B7">
        <w:rPr>
          <w:rFonts w:ascii="Times New Roman" w:hAnsi="Times New Roman" w:cs="Times New Roman"/>
          <w:i/>
          <w:sz w:val="24"/>
          <w:szCs w:val="24"/>
          <w:lang w:val="en-US"/>
        </w:rPr>
        <w:t>, the number of planets</w:t>
      </w:r>
    </w:p>
    <w:p w:rsidR="00E05BBB" w:rsidRPr="002814B7" w:rsidRDefault="00405FC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F88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154F88" w:rsidRPr="002814B7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6A7AA3" w:rsidRPr="002814B7">
        <w:rPr>
          <w:rFonts w:ascii="Times New Roman" w:hAnsi="Times New Roman" w:cs="Times New Roman"/>
          <w:i/>
          <w:sz w:val="24"/>
          <w:szCs w:val="24"/>
          <w:lang w:val="en-US"/>
        </w:rPr>
        <w:t>ohn buttered the toast with a knife.</w:t>
      </w:r>
    </w:p>
    <w:p w:rsidR="009A5460" w:rsidRDefault="009A54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4360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The distinction between core and periphery of language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F88" w:rsidRPr="00405FC7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Further g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eneral o</w:t>
      </w:r>
      <w:r w:rsidR="009A5460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bser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vation</w:t>
      </w:r>
    </w:p>
    <w:p w:rsidR="009A5460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and semanticists engaged in natural language ontology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 not take certain sorts of expressions or uses of expressions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 xml:space="preserve"> into account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5460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>Technical expressions:</w:t>
      </w:r>
    </w:p>
    <w:p w:rsidR="009A5460" w:rsidRDefault="009A54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1DA3">
        <w:rPr>
          <w:rFonts w:ascii="Times New Roman" w:hAnsi="Times New Roman" w:cs="Times New Roman"/>
          <w:i/>
          <w:sz w:val="24"/>
          <w:szCs w:val="24"/>
          <w:lang w:val="en-US"/>
        </w:rPr>
        <w:t>The no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91DA3">
        <w:rPr>
          <w:rFonts w:ascii="Times New Roman" w:hAnsi="Times New Roman" w:cs="Times New Roman"/>
          <w:i/>
          <w:sz w:val="24"/>
          <w:szCs w:val="24"/>
          <w:lang w:val="en-US"/>
        </w:rPr>
        <w:t>to nothing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 (Heidegger)</w:t>
      </w:r>
    </w:p>
    <w:p w:rsidR="00154F88" w:rsidRP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sence, ontological dependence, the fundamental, the part-of-relation, possible world, 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>sum</w:t>
      </w:r>
    </w:p>
    <w:p w:rsidR="008774BD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Non-ordinary, philosophical uses of expressions</w:t>
      </w:r>
    </w:p>
    <w:p w:rsidR="00154F88" w:rsidRP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>roposition,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istence, property, object, group</w:t>
      </w:r>
    </w:p>
    <w:p w:rsidR="002814B7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3]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ertain types of express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constructions, e.g. reifying terms</w:t>
      </w:r>
    </w:p>
    <w:p w:rsidR="00691581" w:rsidRPr="003D059A" w:rsidRDefault="0069158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774BD" w:rsidRPr="0094424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4240">
        <w:rPr>
          <w:rFonts w:ascii="Times New Roman" w:hAnsi="Times New Roman" w:cs="Times New Roman"/>
          <w:sz w:val="24"/>
          <w:szCs w:val="24"/>
          <w:u w:val="single"/>
          <w:lang w:val="en-US"/>
        </w:rPr>
        <w:t>Reifying terms</w:t>
      </w:r>
    </w:p>
    <w:p w:rsidR="00BF3549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truth</w:t>
      </w:r>
      <w:r w:rsidR="00C91DA3"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value true</w:t>
      </w:r>
    </w:p>
    <w:p w:rsidR="00BF3549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</w:p>
    <w:p w:rsidR="008774BD" w:rsidRPr="002814B7" w:rsidRDefault="00AB09A3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F35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549"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proposition that it might rain</w:t>
      </w:r>
    </w:p>
    <w:p w:rsidR="00BF3549" w:rsidRPr="002814B7" w:rsidRDefault="00AB09A3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F35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event of raining</w:t>
      </w:r>
    </w:p>
    <w:p w:rsidR="00BF3549" w:rsidRPr="00DF03C4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sum of John and Mary</w:t>
      </w:r>
    </w:p>
    <w:p w:rsidR="004F1189" w:rsidRPr="00944240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ome </w:t>
      </w:r>
      <w:r w:rsid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4F1189" w:rsidRPr="00944240">
        <w:rPr>
          <w:rFonts w:ascii="Times New Roman" w:hAnsi="Times New Roman" w:cs="Times New Roman"/>
          <w:sz w:val="24"/>
          <w:szCs w:val="24"/>
          <w:u w:val="single"/>
          <w:lang w:val="en-US"/>
        </w:rPr>
        <w:t>bservation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reifying terms in the literature</w:t>
      </w:r>
      <w:r w:rsidR="00154F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4F1189" w:rsidRPr="00154F88" w:rsidRDefault="00154F88" w:rsidP="00154F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F8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The existence of the term </w:t>
      </w:r>
      <w:r w:rsidR="004F1189" w:rsidRP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ruth value 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true was not used by </w:t>
      </w:r>
      <w:proofErr w:type="spellStart"/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 to motivate truth values</w:t>
      </w:r>
      <w:r w:rsidR="00944240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 as objects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F1189" w:rsidRPr="00DF03C4" w:rsidRDefault="00154F88" w:rsidP="00154F8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proofErr w:type="spellStart"/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 did not motiv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ate numbers of objects on the basis of terms lik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on the basis of 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F03C4" w:rsidRPr="0094424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number of planets 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>eight</w:t>
      </w:r>
    </w:p>
    <w:p w:rsidR="004F1189" w:rsidRPr="00DF03C4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Propositions are generally not 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motivate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d by appealing to </w:t>
      </w:r>
      <w:r w:rsidR="004F1189" w:rsidRPr="00944240">
        <w:rPr>
          <w:rFonts w:ascii="Times New Roman" w:hAnsi="Times New Roman" w:cs="Times New Roman"/>
          <w:i/>
          <w:sz w:val="24"/>
          <w:szCs w:val="24"/>
          <w:lang w:val="en-US"/>
        </w:rPr>
        <w:t>the proposition that</w:t>
      </w:r>
      <w:r w:rsidR="004F1189" w:rsidRPr="00DF03C4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</w:p>
    <w:p w:rsidR="005F6408" w:rsidRDefault="00154F88" w:rsidP="005F64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F8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>Davi</w:t>
      </w:r>
      <w:r w:rsidR="00DF03C4" w:rsidRPr="00154F88">
        <w:rPr>
          <w:rFonts w:ascii="Times New Roman" w:hAnsi="Times New Roman" w:cs="Times New Roman"/>
          <w:sz w:val="24"/>
          <w:szCs w:val="24"/>
          <w:lang w:val="en-US"/>
        </w:rPr>
        <w:t>dson argued for events on the ba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>sis of inference patterns wit</w:t>
      </w:r>
      <w:r w:rsidR="00944240" w:rsidRPr="00154F8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F1189" w:rsidRPr="00154F88">
        <w:rPr>
          <w:rFonts w:ascii="Times New Roman" w:hAnsi="Times New Roman" w:cs="Times New Roman"/>
          <w:sz w:val="24"/>
          <w:szCs w:val="24"/>
          <w:lang w:val="en-US"/>
        </w:rPr>
        <w:t xml:space="preserve"> adverbials, not on the basis of terms like</w:t>
      </w:r>
      <w:r w:rsidR="004F1189" w:rsidRPr="005F64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44240" w:rsidRPr="005F6408">
        <w:rPr>
          <w:rFonts w:ascii="Times New Roman" w:hAnsi="Times New Roman" w:cs="Times New Roman"/>
          <w:i/>
          <w:sz w:val="24"/>
          <w:szCs w:val="24"/>
          <w:lang w:val="en-US"/>
        </w:rPr>
        <w:t>the event of raining</w:t>
      </w:r>
    </w:p>
    <w:p w:rsidR="00944240" w:rsidRDefault="008F4360" w:rsidP="005F640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Link did not motivate sums of individuals as part of the ontology of natural language on the basis of terms like </w:t>
      </w:r>
      <w:r w:rsidR="00944240" w:rsidRPr="00944240">
        <w:rPr>
          <w:rFonts w:ascii="Times New Roman" w:hAnsi="Times New Roman" w:cs="Times New Roman"/>
          <w:i/>
          <w:sz w:val="24"/>
          <w:szCs w:val="24"/>
          <w:lang w:val="en-US"/>
        </w:rPr>
        <w:t>the sum of John and Mary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>, but on the basis of the semantic behavior of plurals and conjun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360">
        <w:rPr>
          <w:rFonts w:ascii="Times New Roman" w:hAnsi="Times New Roman" w:cs="Times New Roman"/>
          <w:i/>
          <w:sz w:val="24"/>
          <w:szCs w:val="24"/>
          <w:lang w:val="en-US"/>
        </w:rPr>
        <w:t>the students, John and Mar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03C4" w:rsidRDefault="00DF03C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4360" w:rsidRPr="008774BD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ization</w:t>
      </w:r>
    </w:p>
    <w:p w:rsidR="008F4360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and semanticists made tacit use of a distinction between core and periphery of language: only the core, not the periphery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s the ontology of natural language.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4360" w:rsidRPr="008F4360" w:rsidRDefault="00DF03C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The (ontological) periphe</w:t>
      </w:r>
      <w:r w:rsid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ry of natural language</w:t>
      </w:r>
    </w:p>
    <w:p w:rsidR="00DF03C4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xpressions or uses of expressions are not indicative of the ontology of natural language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03C4" w:rsidRPr="00DF03C4" w:rsidRDefault="008F4360" w:rsidP="008F43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3C4" w:rsidRPr="008F4360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gramStart"/>
      <w:r w:rsidR="00DF03C4" w:rsidRPr="008F4360">
        <w:rPr>
          <w:rFonts w:ascii="Times New Roman" w:hAnsi="Times New Roman" w:cs="Times New Roman"/>
          <w:sz w:val="24"/>
          <w:szCs w:val="24"/>
          <w:lang w:val="en-US"/>
        </w:rPr>
        <w:t>philosophical</w:t>
      </w:r>
      <w:proofErr w:type="gramEnd"/>
      <w:r w:rsidR="00DF03C4" w:rsidRPr="008F436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37DA9" w:rsidRPr="008F4360">
        <w:rPr>
          <w:rFonts w:ascii="Times New Roman" w:hAnsi="Times New Roman" w:cs="Times New Roman"/>
          <w:sz w:val="24"/>
          <w:szCs w:val="24"/>
          <w:lang w:val="en-US"/>
        </w:rPr>
        <w:t>, technical expressions</w:t>
      </w:r>
      <w:r w:rsidRPr="008F4360">
        <w:rPr>
          <w:rFonts w:ascii="Times New Roman" w:hAnsi="Times New Roman" w:cs="Times New Roman"/>
          <w:sz w:val="24"/>
          <w:szCs w:val="24"/>
          <w:lang w:val="en-US"/>
        </w:rPr>
        <w:t>, expressions whose use requires ‘ontological reflection’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non-ordinary, ‘philosophical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 uses of expressions 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774BD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>Challenges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core-periphery distinction</w:t>
      </w:r>
    </w:p>
    <w:p w:rsidR="008F4360" w:rsidRP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74BD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>.3.1.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can the 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e-periphery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tinction be characterized 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>content-wise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8F4360" w:rsidRP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ntrast that is somehow involved:</w:t>
      </w:r>
    </w:p>
    <w:p w:rsidR="009D7407" w:rsidRPr="003D059A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Intuition</w:t>
      </w:r>
      <w:r w:rsidRPr="008F4360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inferential</w:t>
      </w:r>
      <w:r w:rsidR="00A37DA9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elief or acceptance, reasoning, </w:t>
      </w:r>
      <w:r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reflection</w:t>
      </w:r>
    </w:p>
    <w:p w:rsidR="00420CBC" w:rsidRDefault="00420C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20CBC" w:rsidRDefault="00C91D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not involved is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 xml:space="preserve"> a distinction in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37DA9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ture of the ontology 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>itself: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ontological notion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rived at through reasoning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and a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ntended meaning of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pher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ion may turn out to be part of the cor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37DA9" w:rsidRPr="000B259B" w:rsidRDefault="00420C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259B">
        <w:rPr>
          <w:rFonts w:ascii="Times New Roman" w:hAnsi="Times New Roman" w:cs="Times New Roman"/>
          <w:sz w:val="24"/>
          <w:szCs w:val="24"/>
          <w:u w:val="single"/>
          <w:lang w:val="en-US"/>
        </w:rPr>
        <w:t>Hypothesis</w:t>
      </w:r>
      <w:r w:rsidR="00C53256" w:rsidRPr="000B25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reifying terms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ructure of reifying terms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0B259B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0B259B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5736FC">
        <w:rPr>
          <w:rFonts w:ascii="Times New Roman" w:hAnsi="Times New Roman" w:cs="Times New Roman"/>
          <w:sz w:val="24"/>
          <w:szCs w:val="24"/>
          <w:lang w:val="en-US"/>
        </w:rPr>
        <w:t xml:space="preserve"> noun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ion or 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n expression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F4360">
        <w:rPr>
          <w:rFonts w:ascii="Times New Roman" w:hAnsi="Times New Roman" w:cs="Times New Roman"/>
          <w:sz w:val="24"/>
          <w:szCs w:val="24"/>
          <w:lang w:val="en-US"/>
        </w:rPr>
        <w:t>quotational</w:t>
      </w:r>
      <w:proofErr w:type="spellEnd"/>
      <w:r w:rsidR="008F4360">
        <w:rPr>
          <w:rFonts w:ascii="Times New Roman" w:hAnsi="Times New Roman" w:cs="Times New Roman"/>
          <w:sz w:val="24"/>
          <w:szCs w:val="24"/>
          <w:lang w:val="en-US"/>
        </w:rPr>
        <w:t xml:space="preserve"> use)</w:t>
      </w:r>
    </w:p>
    <w:p w:rsidR="003D059A" w:rsidRDefault="00420C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ifying terms involve an operation of </w:t>
      </w:r>
      <w:r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abstraction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3D059A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something-from-nothing transformation</w:t>
      </w:r>
      <w:r w:rsid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 xml:space="preserve">from a </w:t>
      </w:r>
      <w:proofErr w:type="spellStart"/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 xml:space="preserve"> expression or use of an expression.</w:t>
      </w:r>
    </w:p>
    <w:p w:rsidR="00420CBC" w:rsidRDefault="003D05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D059A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 xml:space="preserve">goes 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 xml:space="preserve">along with 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bookmarkStart w:id="0" w:name="_GoBack"/>
      <w:bookmarkEnd w:id="0"/>
      <w:r w:rsidR="00420CBC">
        <w:rPr>
          <w:rFonts w:ascii="Times New Roman" w:hAnsi="Times New Roman" w:cs="Times New Roman"/>
          <w:sz w:val="24"/>
          <w:szCs w:val="24"/>
          <w:lang w:val="en-US"/>
        </w:rPr>
        <w:t xml:space="preserve">form of </w:t>
      </w:r>
      <w:r w:rsidR="00420CBC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ferential </w:t>
      </w:r>
      <w:r w:rsidR="008F4360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or derivative</w:t>
      </w:r>
      <w:r w:rsidR="008F4360" w:rsidRPr="003D059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8F4360" w:rsidRP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acceptance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>of entities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5D35" w:rsidRPr="008F4360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>.3.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>2. Is the c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>ore-periphery d</w:t>
      </w:r>
      <w:r w:rsidR="000B259B" w:rsidRPr="008F4360">
        <w:rPr>
          <w:rFonts w:ascii="Times New Roman" w:hAnsi="Times New Roman" w:cs="Times New Roman"/>
          <w:b/>
          <w:sz w:val="24"/>
          <w:szCs w:val="24"/>
          <w:lang w:val="en-US"/>
        </w:rPr>
        <w:t>istinction grounded in grammar?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774BD" w:rsidRPr="008F436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Divis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on between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exical and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unctional part of grammar</w:t>
      </w:r>
    </w:p>
    <w:p w:rsidR="00AD1AAC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not quite match the core-periphery distinction:  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he example of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ence</w:t>
      </w:r>
    </w:p>
    <w:p w:rsidR="008F4360" w:rsidRPr="008F4360" w:rsidRDefault="003D059A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t the l</w:t>
      </w:r>
      <w:r w:rsidR="008F4360" w:rsidRP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xical-functional divide plays a role perhaps along the following lines:</w:t>
      </w:r>
    </w:p>
    <w:p w:rsidR="008F4360" w:rsidRDefault="008F4360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core includes the functional part of language, </w:t>
      </w:r>
    </w:p>
    <w:p w:rsidR="008F4360" w:rsidRDefault="008F4360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periphery includes </w:t>
      </w:r>
      <w:r w:rsidR="003D059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l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ouns with their lexical meanings</w:t>
      </w:r>
    </w:p>
    <w:p w:rsidR="00AD1AAC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D1AAC" w:rsidRPr="00D75D35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lation to </w:t>
      </w:r>
      <w:proofErr w:type="gramStart"/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homsky’s </w:t>
      </w:r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 (</w:t>
      </w:r>
      <w:proofErr w:type="gramEnd"/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1981, 2006) </w:t>
      </w:r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>core-periphery distinction</w:t>
      </w:r>
      <w:r w:rsid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?</w:t>
      </w:r>
    </w:p>
    <w:p w:rsidR="008F4360" w:rsidRDefault="00D75D35" w:rsidP="00D75D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Very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roughly, the core of the syntactic system of a language represents universal gramm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periphe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xceptions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utside influences.</w:t>
      </w:r>
    </w:p>
    <w:p w:rsidR="00AD1AAC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036BB" w:rsidRPr="005036BB" w:rsidRDefault="005036BB" w:rsidP="00D75D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14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Characterization of the ontology of natural language (1)</w:t>
      </w:r>
    </w:p>
    <w:p w:rsidR="00D75D35" w:rsidRDefault="005036BB" w:rsidP="00D75D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="00D75D35"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ontology of a natural language 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 </w:t>
      </w:r>
      <w:r w:rsidR="00D75D35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ontology a speaker</w:t>
      </w:r>
      <w:r w:rsidR="00D75D35" w:rsidRPr="008353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75D35" w:rsidRPr="005036BB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implicitly accepts</w:t>
      </w:r>
      <w:r w:rsidR="00D75D35" w:rsidRPr="008353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y way </w:t>
      </w:r>
    </w:p>
    <w:p w:rsidR="00184246" w:rsidRPr="00C91DA3" w:rsidRDefault="00E92FD5" w:rsidP="00C91D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r w:rsid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r w:rsid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gramStart"/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f</w:t>
      </w:r>
      <w:proofErr w:type="gramEnd"/>
      <w:r w:rsidR="00D75D3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ing</w:t>
      </w:r>
      <w:r w:rsidR="00D75D35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</w:t>
      </w:r>
      <w:r w:rsidR="00D75D35" w:rsidRPr="0059076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core</w:t>
      </w:r>
      <w:r w:rsidR="00C91D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the language.</w:t>
      </w:r>
    </w:p>
    <w:p w:rsidR="00E05BBB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4B1E56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D7407" w:rsidRPr="006A7AA3" w:rsidRDefault="009669D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D7407" w:rsidRPr="006A7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52D59" w:rsidRPr="006A7AA3">
        <w:rPr>
          <w:rFonts w:ascii="Times New Roman" w:hAnsi="Times New Roman" w:cs="Times New Roman"/>
          <w:b/>
          <w:sz w:val="24"/>
          <w:szCs w:val="24"/>
          <w:lang w:val="en-US"/>
        </w:rPr>
        <w:t>Ontology as grammar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52D59" w:rsidRPr="00E92FD5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s</w:t>
      </w: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267F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 xml:space="preserve"> ontology of natural language does not permit rejection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ven when a speaker rejects upon reflection an ontological notion conveyed b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an expression or construction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re of language, she will automaticall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itted to it when she uses the language. </w:t>
      </w:r>
    </w:p>
    <w:p w:rsidR="008D14E7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The core of language does not permit non-ordinary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, ‘philosophical’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029A" w:rsidRPr="00E3029D" w:rsidRDefault="00C91D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29D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E3029D" w:rsidRPr="00E3029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3029A" w:rsidRPr="00E3029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</w:p>
    <w:p w:rsid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uralities do not carry properties of size:</w:t>
      </w:r>
    </w:p>
    <w:p w:rsid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children are large.</w:t>
      </w:r>
    </w:p>
    <w:p w:rsidR="00E3029D" w:rsidRDefault="00E302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possible for a speaker to use (15</w:t>
      </w:r>
      <w:r>
        <w:rPr>
          <w:rFonts w:ascii="Times New Roman" w:hAnsi="Times New Roman" w:cs="Times New Roman"/>
          <w:sz w:val="24"/>
          <w:szCs w:val="24"/>
          <w:lang w:val="en-US"/>
        </w:rPr>
        <w:t>) having a notion of plurality in mind (sum, set) that has properties of size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Ex</w:t>
      </w:r>
      <w:r w:rsidR="008D14E7"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mple 2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e nouns cannot be used to refer to possibl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nstantia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ies, rather than (instantiated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) qualities.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Wisdom exists.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property of being wise exists.</w:t>
      </w:r>
    </w:p>
    <w:p w:rsidR="00F8167C" w:rsidRDefault="00F816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ssible for a speaker to use </w:t>
      </w:r>
      <w:r w:rsidRPr="00F8167C">
        <w:rPr>
          <w:rFonts w:ascii="Times New Roman" w:hAnsi="Times New Roman" w:cs="Times New Roman"/>
          <w:i/>
          <w:sz w:val="24"/>
          <w:szCs w:val="24"/>
          <w:lang w:val="en-US"/>
        </w:rPr>
        <w:t>wisd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) having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notion of a property referred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b).</w:t>
      </w:r>
    </w:p>
    <w:p w:rsidR="0013029A" w:rsidRPr="00E3029D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ample 3</w:t>
      </w:r>
    </w:p>
    <w:p w:rsidR="00E92FD5" w:rsidRP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verb </w:t>
      </w:r>
      <w:r w:rsidR="00C91DA3" w:rsidRPr="00C91DA3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proofErr w:type="gramEnd"/>
      <w:r w:rsidR="00E302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not permit a 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philosop</w:t>
      </w:r>
      <w:r w:rsidR="003E06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cal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’ use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 xml:space="preserve"> conveying a univocal notion of existence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6539" w:rsidRDefault="00267F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539"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rain still exists.</w:t>
      </w:r>
    </w:p>
    <w:p w:rsidR="00C91DA3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6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otest existed 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yesterday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85698" w:rsidRDefault="0048569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jection of th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non-un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vocal notion of existence (as enduranc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veyed by </w:t>
      </w:r>
      <w:r w:rsidRPr="00E92FD5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avor of a univocal notion of existence 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impossible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2FD5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3029D" w:rsidRDefault="00E302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mpossibility of rejection is not tied to </w:t>
      </w:r>
      <w:r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the implicitness of acceptance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3A76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>he noti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 of acceptance</w:t>
      </w:r>
      <w:r w:rsidR="00267FFD">
        <w:rPr>
          <w:rFonts w:ascii="Times New Roman" w:hAnsi="Times New Roman" w:cs="Times New Roman"/>
          <w:sz w:val="24"/>
          <w:szCs w:val="24"/>
          <w:lang w:val="en-US"/>
        </w:rPr>
        <w:t xml:space="preserve"> of the ontology of natural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must be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distinct from the </w:t>
      </w:r>
      <w:r w:rsidR="00D75D35"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485698" w:rsidRPr="008D14E7">
        <w:rPr>
          <w:rFonts w:ascii="Times New Roman" w:hAnsi="Times New Roman" w:cs="Times New Roman"/>
          <w:sz w:val="24"/>
          <w:szCs w:val="24"/>
          <w:u w:val="single"/>
          <w:lang w:val="en-US"/>
        </w:rPr>
        <w:t>mplicit acceptance or bias in ethics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does allow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for rejection</w:t>
      </w: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notion of acceptance is involved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in the ontology implicit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A7AA3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haps not acceptance at all, but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a relation on </w:t>
      </w:r>
      <w:r w:rsidR="00527581">
        <w:rPr>
          <w:rFonts w:ascii="Times New Roman" w:hAnsi="Times New Roman" w:cs="Times New Roman"/>
          <w:sz w:val="24"/>
          <w:szCs w:val="24"/>
          <w:lang w:val="en-US"/>
        </w:rPr>
        <w:t xml:space="preserve">a par with </w:t>
      </w:r>
      <w:r w:rsidR="00527581" w:rsidRPr="00E3029D">
        <w:rPr>
          <w:rFonts w:ascii="Times New Roman" w:hAnsi="Times New Roman" w:cs="Times New Roman"/>
          <w:i/>
          <w:sz w:val="24"/>
          <w:szCs w:val="24"/>
          <w:lang w:val="en-US"/>
        </w:rPr>
        <w:t>knowledge</w:t>
      </w:r>
      <w:r w:rsidR="00527581">
        <w:rPr>
          <w:rFonts w:ascii="Times New Roman" w:hAnsi="Times New Roman" w:cs="Times New Roman"/>
          <w:sz w:val="24"/>
          <w:szCs w:val="24"/>
          <w:lang w:val="en-US"/>
        </w:rPr>
        <w:t xml:space="preserve"> of language (grammar):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namely k</w:t>
      </w:r>
      <w:r>
        <w:rPr>
          <w:rFonts w:ascii="Times New Roman" w:hAnsi="Times New Roman" w:cs="Times New Roman"/>
          <w:sz w:val="24"/>
          <w:szCs w:val="24"/>
          <w:lang w:val="en-US"/>
        </w:rPr>
        <w:t>nowledge of the</w:t>
      </w:r>
      <w:r w:rsidR="00527581">
        <w:rPr>
          <w:rFonts w:ascii="Times New Roman" w:hAnsi="Times New Roman" w:cs="Times New Roman"/>
          <w:sz w:val="24"/>
          <w:szCs w:val="24"/>
          <w:lang w:val="en-US"/>
        </w:rPr>
        <w:t xml:space="preserve"> selection of</w:t>
      </w:r>
      <w:r w:rsidR="00D75D3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logical structure that goes along with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the core of language, given a permissive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91DA3">
        <w:rPr>
          <w:rFonts w:ascii="Times New Roman" w:hAnsi="Times New Roman" w:cs="Times New Roman"/>
          <w:sz w:val="24"/>
          <w:szCs w:val="24"/>
          <w:lang w:val="en-US"/>
        </w:rPr>
        <w:t>plenitudinous</w:t>
      </w:r>
      <w:proofErr w:type="spell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>conception of reality.</w:t>
      </w:r>
    </w:p>
    <w:p w:rsidR="00A23340" w:rsidRDefault="00D75D3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>his mean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ntology associated with the core of language is part of gram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mar.</w:t>
      </w:r>
    </w:p>
    <w:p w:rsidR="008D14E7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036BB" w:rsidRDefault="00A23340" w:rsidP="005036B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(</w:t>
      </w:r>
      <w:r w:rsid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</w:t>
      </w:r>
      <w:r w:rsidR="005036BB" w:rsidRPr="005036BB">
        <w:rPr>
          <w:rFonts w:ascii="Times New Roman" w:hAnsi="Times New Roman" w:cs="Times New Roman"/>
          <w:sz w:val="24"/>
          <w:szCs w:val="24"/>
          <w:u w:val="single"/>
          <w:lang w:val="en-US"/>
        </w:rPr>
        <w:t>Characterization of the ontology of natural language (2)</w:t>
      </w:r>
    </w:p>
    <w:p w:rsidR="00A23340" w:rsidRDefault="005036BB" w:rsidP="00A233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</w:t>
      </w:r>
      <w:r w:rsidR="00A2334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="00A23340"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ontology of a natural language </w:t>
      </w:r>
      <w:r w:rsidR="00A2334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 </w:t>
      </w:r>
      <w:r w:rsidR="00A23340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ontology a speaker</w:t>
      </w:r>
      <w:r w:rsidR="00A23340" w:rsidRPr="008353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23340" w:rsidRPr="005036BB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chooses</w:t>
      </w:r>
      <w:r w:rsidR="00A23340" w:rsidRPr="008353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2334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y way of </w:t>
      </w:r>
      <w:r w:rsidR="00A23340"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aking </w:t>
      </w:r>
    </w:p>
    <w:p w:rsidR="00A23340" w:rsidRPr="005036BB" w:rsidRDefault="00A23340" w:rsidP="00A233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</w:t>
      </w:r>
      <w:proofErr w:type="gramStart"/>
      <w:r w:rsidRP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e</w:t>
      </w:r>
      <w:proofErr w:type="gramEnd"/>
      <w:r w:rsidRPr="005036B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the core of the language.</w:t>
      </w:r>
    </w:p>
    <w:p w:rsidR="00D75D35" w:rsidRDefault="00D75D3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3029D" w:rsidRPr="00F8167C" w:rsidRDefault="00C91DA3" w:rsidP="00C91DA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8167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urther </w:t>
      </w:r>
      <w:r w:rsidR="00E3029D" w:rsidRPr="00F8167C">
        <w:rPr>
          <w:rFonts w:ascii="Times New Roman" w:hAnsi="Times New Roman" w:cs="Times New Roman"/>
          <w:sz w:val="24"/>
          <w:szCs w:val="24"/>
          <w:u w:val="single"/>
          <w:lang w:val="en-US"/>
        </w:rPr>
        <w:t>issue</w:t>
      </w:r>
    </w:p>
    <w:p w:rsidR="00E3029D" w:rsidRDefault="00E3029D" w:rsidP="00C91DA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cceptance of the permissiveness of the ontology</w:t>
      </w:r>
    </w:p>
    <w:p w:rsidR="00E92FD5" w:rsidRPr="002814B7" w:rsidRDefault="00E302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814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A7AA3"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permissiveness of ontology</w:t>
      </w:r>
      <w:r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cannot be rejected.  However, distinction</w:t>
      </w:r>
      <w:r w:rsidR="002814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14B7">
        <w:rPr>
          <w:rFonts w:ascii="Times New Roman" w:hAnsi="Times New Roman" w:cs="Times New Roman"/>
          <w:sz w:val="24"/>
          <w:szCs w:val="24"/>
          <w:lang w:val="en-US"/>
        </w:rPr>
        <w:t xml:space="preserve"> among ontologies or ontological levels are possible.</w:t>
      </w:r>
    </w:p>
    <w:p w:rsidR="004B1E56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4B1E56" w:rsidRDefault="004B1E56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407" w:rsidRPr="004B1E56" w:rsidRDefault="009D7407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1E5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, E., 1986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”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R. </w:t>
      </w:r>
      <w:proofErr w:type="spellStart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rcan</w:t>
      </w:r>
      <w:proofErr w:type="spellEnd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cus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ogic, </w:t>
      </w:r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ethodology, and Philosophy of Sci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sterdam: North Holland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5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73-595. </w:t>
      </w:r>
    </w:p>
    <w:p w:rsidR="009F6885" w:rsidRDefault="009F6885" w:rsidP="009F6885">
      <w:pPr>
        <w:spacing w:after="0" w:line="360" w:lineRule="auto"/>
        <w:rPr>
          <w:rStyle w:val="personname"/>
          <w:rFonts w:ascii="Times New Roman" w:hAnsi="Times New Roman" w:cs="Times New Roman"/>
          <w:sz w:val="24"/>
          <w:szCs w:val="24"/>
          <w:lang w:val="en-US"/>
        </w:rPr>
      </w:pP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Chao, W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Bach, E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, 2012, “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>The Metaph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s of Natural Language(s),” in R. </w:t>
      </w:r>
      <w:proofErr w:type="spellStart"/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Kempson</w:t>
      </w:r>
      <w:proofErr w:type="spell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al. </w:t>
      </w:r>
      <w:r>
        <w:rPr>
          <w:rFonts w:ascii="Times New Roman" w:hAnsi="Times New Roman" w:cs="Times New Roman"/>
          <w:sz w:val="24"/>
          <w:szCs w:val="24"/>
          <w:lang w:val="en-US"/>
        </w:rPr>
        <w:t>(eds.),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Emphasis"/>
          <w:rFonts w:ascii="Times New Roman" w:hAnsi="Times New Roman" w:cs="Times New Roman"/>
          <w:sz w:val="24"/>
          <w:szCs w:val="24"/>
          <w:lang w:val="en-US"/>
        </w:rPr>
        <w:t>Philosophy of Linguistics, 14.</w:t>
      </w:r>
      <w:proofErr w:type="gramEnd"/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sterdam: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North Holland, Elsevier,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pp.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175-196. </w:t>
      </w:r>
    </w:p>
    <w:p w:rsidR="00FB12A0" w:rsidRDefault="00F516E8" w:rsidP="00F516E8">
      <w:pPr>
        <w:spacing w:after="0" w:line="36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</w:pPr>
      <w:r w:rsidRPr="00FB1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msky, N., </w:t>
      </w:r>
      <w:r w:rsidR="00FB12A0" w:rsidRPr="00FB12A0">
        <w:rPr>
          <w:rFonts w:ascii="Times New Roman" w:eastAsia="Calibri" w:hAnsi="Times New Roman" w:cs="Times New Roman"/>
          <w:sz w:val="24"/>
          <w:szCs w:val="24"/>
          <w:lang w:val="en-US"/>
        </w:rPr>
        <w:t>1981, “</w:t>
      </w:r>
      <w:r w:rsidR="00FB12A0"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Lectures on Government and Binding: The Pisa Lectures.</w:t>
      </w:r>
      <w:r w:rsid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”</w:t>
      </w:r>
    </w:p>
    <w:p w:rsidR="00FB12A0" w:rsidRPr="00FB12A0" w:rsidRDefault="00FB12A0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Foris</w:t>
      </w:r>
      <w:proofErr w:type="spellEnd"/>
      <w:r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: Dordrecht. </w:t>
      </w:r>
    </w:p>
    <w:p w:rsidR="00FB12A0" w:rsidRDefault="00FB12A0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</w:t>
      </w:r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>1986</w:t>
      </w:r>
      <w:proofErr w:type="gramStart"/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F516E8"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16E8"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Knowledge</w:t>
      </w:r>
      <w:proofErr w:type="gramEnd"/>
      <w:r w:rsidR="00F516E8"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of Language. </w:t>
      </w:r>
      <w:proofErr w:type="gramStart"/>
      <w:r w:rsidR="00F516E8"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ts </w:t>
      </w:r>
      <w:r w:rsidR="00F516E8">
        <w:rPr>
          <w:rFonts w:ascii="Times New Roman" w:eastAsia="Calibri" w:hAnsi="Times New Roman" w:cs="Times New Roman"/>
          <w:i/>
          <w:sz w:val="24"/>
          <w:szCs w:val="24"/>
          <w:lang w:val="en-US"/>
        </w:rPr>
        <w:t>Nature, Origin</w:t>
      </w:r>
      <w:r w:rsidR="00F516E8"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and Use</w:t>
      </w:r>
      <w:r w:rsidR="00F516E8"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F516E8"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stport (Ct) </w:t>
      </w:r>
    </w:p>
    <w:p w:rsidR="00F516E8" w:rsidRDefault="00FB12A0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F516E8"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proofErr w:type="gramEnd"/>
      <w:r w:rsidR="00F516E8"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ndon</w:t>
      </w:r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>Praeger</w:t>
      </w:r>
      <w:proofErr w:type="spellEnd"/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516E8" w:rsidRDefault="00F516E8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msky, N. </w:t>
      </w:r>
      <w:r w:rsidRPr="004D1EBE">
        <w:rPr>
          <w:rFonts w:ascii="Times New Roman" w:eastAsia="Calibri" w:hAnsi="Times New Roman" w:cs="Times New Roman"/>
          <w:sz w:val="24"/>
          <w:szCs w:val="24"/>
          <w:lang w:val="en-US"/>
        </w:rPr>
        <w:t>199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“Language and Nature,” </w:t>
      </w:r>
      <w:r w:rsidRPr="004D1EB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Mind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4, pp. </w:t>
      </w:r>
      <w:r w:rsidRPr="004D1EBE">
        <w:rPr>
          <w:rFonts w:ascii="Times New Roman" w:eastAsia="Calibri" w:hAnsi="Times New Roman" w:cs="Times New Roman"/>
          <w:sz w:val="24"/>
          <w:szCs w:val="24"/>
          <w:lang w:val="en-US"/>
        </w:rPr>
        <w:t>1-61.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Chomsky, N.</w:t>
      </w:r>
      <w:r w:rsidRPr="00C5706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, 2000, </w:t>
      </w:r>
      <w:r w:rsidRPr="00C57065"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  <w:t>New Horizons in the Study of Language and Mind</w:t>
      </w:r>
      <w:r w:rsidRPr="00C5706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, Cambridge: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</w:p>
    <w:p w:rsidR="00F516E8" w:rsidRPr="004D1EBE" w:rsidRDefault="00F516E8" w:rsidP="00F516E8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    </w:t>
      </w:r>
      <w:proofErr w:type="gramStart"/>
      <w:r w:rsidRPr="00C5706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Cambridge University Press.</w:t>
      </w:r>
      <w:proofErr w:type="gramEnd"/>
    </w:p>
    <w:p w:rsidR="00F516E8" w:rsidRDefault="00F516E8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inque, G. and L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izz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, 2010, “</w:t>
      </w:r>
      <w:r w:rsidRPr="007D03A1">
        <w:rPr>
          <w:rFonts w:ascii="Times New Roman" w:hAnsi="Times New Roman" w:cs="Times New Roman"/>
          <w:iCs/>
          <w:sz w:val="24"/>
          <w:szCs w:val="24"/>
          <w:lang w:val="en-US"/>
        </w:rPr>
        <w:t>The Car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graphy of Syntactic Structure,”</w:t>
      </w:r>
      <w:r w:rsidRPr="007D03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 B. Heine and H.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F516E8" w:rsidRDefault="00F516E8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Narro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eds.),</w:t>
      </w:r>
      <w:r w:rsidRPr="007D03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7D03A1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proofErr w:type="gramEnd"/>
      <w:r w:rsidRPr="007D03A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xford Handbook of Linguistic Analysis, </w:t>
      </w:r>
      <w:r w:rsidRPr="007D03A1">
        <w:rPr>
          <w:rFonts w:ascii="Times New Roman" w:hAnsi="Times New Roman" w:cs="Times New Roman"/>
          <w:iCs/>
          <w:sz w:val="24"/>
          <w:szCs w:val="24"/>
          <w:lang w:val="en-US"/>
        </w:rPr>
        <w:t>Oxfor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: University Press</w:t>
      </w:r>
      <w:r w:rsidRPr="007D03A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</w:p>
    <w:p w:rsidR="00F516E8" w:rsidRDefault="00F516E8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pp. </w:t>
      </w:r>
      <w:r w:rsidRPr="007D03A1">
        <w:rPr>
          <w:rFonts w:ascii="Times New Roman" w:hAnsi="Times New Roman" w:cs="Times New Roman"/>
          <w:iCs/>
          <w:sz w:val="24"/>
          <w:szCs w:val="24"/>
          <w:lang w:val="en-US"/>
        </w:rPr>
        <w:t>51-65.</w:t>
      </w:r>
    </w:p>
    <w:p w:rsidR="00F516E8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k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M., 2008, “The Picture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 Reality as an Amorphous Lump,” in T. Sider,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. Hawthorn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F516E8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. W. Zimmerman (eds.),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D2AB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Contemporary Debates in Metaphysics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xford: </w:t>
      </w:r>
    </w:p>
    <w:p w:rsidR="00F516E8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lackwell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382-</w:t>
      </w:r>
      <w:r w:rsidRPr="00BD2A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96.</w:t>
      </w:r>
    </w:p>
    <w:p w:rsidR="00CC0E94" w:rsidRPr="00C83079" w:rsidRDefault="00F516E8" w:rsidP="00CC0E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, 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03, “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Non-Identity of a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terial Thing and Its Matter,” </w:t>
      </w:r>
      <w:r w:rsidR="00CC0E94" w:rsidRPr="00C8307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nd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2,195 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–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34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</w:p>
    <w:p w:rsidR="00CC0E94" w:rsidRDefault="00CC0E94" w:rsidP="00CC0E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, 2006, “</w:t>
      </w:r>
      <w:r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>In Def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se of Three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mensionalis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”</w:t>
      </w:r>
      <w:r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20EFA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urnal of Philosoph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03 (12), 699-</w:t>
      </w:r>
    </w:p>
    <w:p w:rsidR="00CC0E94" w:rsidRDefault="00CC0E94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714.</w:t>
      </w:r>
    </w:p>
    <w:p w:rsidR="00F516E8" w:rsidRPr="00F516E8" w:rsidRDefault="00CC0E94" w:rsidP="00F516E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---------, </w:t>
      </w:r>
      <w:r w:rsidR="00F516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2017, “</w:t>
      </w:r>
      <w:r w:rsidR="00F516E8" w:rsidRPr="005110F9">
        <w:rPr>
          <w:rFonts w:ascii="Times New Roman" w:eastAsia="Calibri" w:hAnsi="Times New Roman" w:cs="Times New Roman"/>
          <w:sz w:val="24"/>
          <w:szCs w:val="24"/>
          <w:lang w:val="en-US"/>
        </w:rPr>
        <w:t>Naïve Met</w:t>
      </w:r>
      <w:r w:rsidR="00F516E8">
        <w:rPr>
          <w:rFonts w:ascii="Times New Roman" w:eastAsia="Calibri" w:hAnsi="Times New Roman" w:cs="Times New Roman"/>
          <w:sz w:val="24"/>
          <w:szCs w:val="24"/>
          <w:lang w:val="en-US"/>
        </w:rPr>
        <w:t>aphysics,”</w:t>
      </w:r>
      <w:r w:rsidR="00F516E8" w:rsidRPr="005110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E8" w:rsidRPr="00A6030E">
        <w:rPr>
          <w:rFonts w:ascii="Times New Roman" w:hAnsi="Times New Roman" w:cs="Times New Roman"/>
          <w:i/>
          <w:sz w:val="24"/>
          <w:szCs w:val="24"/>
          <w:lang w:val="en-US"/>
        </w:rPr>
        <w:t>Philosophical Issues</w:t>
      </w:r>
      <w:r w:rsidR="00F516E8">
        <w:rPr>
          <w:rFonts w:ascii="Times New Roman" w:hAnsi="Times New Roman" w:cs="Times New Roman"/>
          <w:sz w:val="24"/>
          <w:szCs w:val="24"/>
          <w:lang w:val="en-US"/>
        </w:rPr>
        <w:t xml:space="preserve"> 27.1., pp. 98-113.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</w:pPr>
      <w:proofErr w:type="spellStart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lastRenderedPageBreak/>
        <w:t>Fiorin</w:t>
      </w:r>
      <w:proofErr w:type="spell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G., 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Delfitto</w:t>
      </w:r>
      <w:proofErr w:type="spellEnd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2020, </w:t>
      </w:r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Beyond Meaning: A Journey </w:t>
      </w:r>
      <w:proofErr w:type="gramStart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Across</w:t>
      </w:r>
      <w:proofErr w:type="gramEnd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Language, Perception 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    </w:t>
      </w:r>
      <w:proofErr w:type="gramStart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and</w:t>
      </w:r>
      <w:proofErr w:type="gramEnd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Experience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. </w:t>
      </w:r>
      <w:proofErr w:type="gramStart"/>
      <w:r w:rsidRPr="00E66A24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Perspectives in Pragmatics, Philosophy &amp; Psychology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</w:t>
      </w:r>
      <w:proofErr w:type="spellStart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vol</w:t>
      </w:r>
      <w:proofErr w:type="spell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25.</w:t>
      </w:r>
      <w:proofErr w:type="gram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</w:p>
    <w:p w:rsidR="00F516E8" w:rsidRPr="000B206C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Cham; 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Springer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.</w:t>
      </w:r>
      <w:proofErr w:type="gramEnd"/>
    </w:p>
    <w:p w:rsidR="00F516E8" w:rsidRPr="001E167F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Frege, G., 1884, </w:t>
      </w:r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r w:rsidRPr="001E167F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fr-FR"/>
        </w:rPr>
        <w:t>Die Grundlagen der Arithmetik</w:t>
      </w: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(‘</w:t>
      </w:r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Foundations of Arithmetic’)</w:t>
      </w:r>
    </w:p>
    <w:p w:rsidR="0084323D" w:rsidRDefault="00F516E8" w:rsidP="00F516E8">
      <w:pPr>
        <w:spacing w:line="360" w:lineRule="auto"/>
        <w:contextualSpacing/>
        <w:mirrorIndents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918/9, “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ou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s,” i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 B. McGuinnes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.), </w:t>
      </w:r>
      <w:r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Collected Papers on Mathematics, </w:t>
      </w:r>
    </w:p>
    <w:p w:rsidR="00F516E8" w:rsidRPr="00F516E8" w:rsidRDefault="0084323D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r w:rsidR="00F516E8"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Logic, and Philosophy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xford: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lackwell, 1984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51-372.</w:t>
      </w:r>
    </w:p>
    <w:p w:rsidR="00D532BD" w:rsidRPr="00D736AD" w:rsidRDefault="009F6885" w:rsidP="00D532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., </w:t>
      </w:r>
      <w:r w:rsidR="00D532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97, </w:t>
      </w:r>
      <w:r w:rsidR="00D532BD" w:rsidRPr="00D736AD">
        <w:rPr>
          <w:rFonts w:ascii="Times New Roman" w:hAnsi="Times New Roman" w:cs="Times New Roman"/>
          <w:i/>
          <w:sz w:val="24"/>
          <w:szCs w:val="24"/>
          <w:lang w:val="en-US"/>
        </w:rPr>
        <w:t>Parts and Wholes in Semantics</w:t>
      </w:r>
      <w:r w:rsidR="00D532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32BD" w:rsidRPr="00D73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2BD">
        <w:rPr>
          <w:rFonts w:ascii="Times New Roman" w:hAnsi="Times New Roman" w:cs="Times New Roman"/>
          <w:sz w:val="24"/>
          <w:szCs w:val="24"/>
          <w:lang w:val="en-US"/>
        </w:rPr>
        <w:t xml:space="preserve">New York: </w:t>
      </w:r>
      <w:r w:rsidR="00D532BD" w:rsidRPr="00D736AD">
        <w:rPr>
          <w:rFonts w:ascii="Times New Roman" w:hAnsi="Times New Roman" w:cs="Times New Roman"/>
          <w:sz w:val="24"/>
          <w:szCs w:val="24"/>
          <w:lang w:val="en-US"/>
        </w:rPr>
        <w:t xml:space="preserve">Oxford </w:t>
      </w:r>
      <w:r w:rsidR="00D532BD">
        <w:rPr>
          <w:rFonts w:ascii="Times New Roman" w:hAnsi="Times New Roman" w:cs="Times New Roman"/>
          <w:sz w:val="24"/>
          <w:szCs w:val="24"/>
          <w:lang w:val="en-US"/>
        </w:rPr>
        <w:t xml:space="preserve">University </w:t>
      </w:r>
      <w:proofErr w:type="gramStart"/>
      <w:r w:rsidR="00D532BD">
        <w:rPr>
          <w:rFonts w:ascii="Times New Roman" w:hAnsi="Times New Roman" w:cs="Times New Roman"/>
          <w:sz w:val="24"/>
          <w:szCs w:val="24"/>
          <w:lang w:val="en-US"/>
        </w:rPr>
        <w:t>Press.</w:t>
      </w:r>
      <w:proofErr w:type="gramEnd"/>
      <w:r w:rsidR="00D532BD" w:rsidRPr="00D736A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532BD" w:rsidRPr="00524FD8" w:rsidRDefault="00D532BD" w:rsidP="00D532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, 2013,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xfor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532BD" w:rsidRPr="00D532BD" w:rsidRDefault="00D532BD" w:rsidP="009F68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Oxfor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y Press.</w:t>
      </w:r>
      <w:proofErr w:type="gramEnd"/>
    </w:p>
    <w:p w:rsidR="009F6885" w:rsidRPr="00133A6E" w:rsidRDefault="00D532BD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----------------, 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19, “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al Language and Its Ontology,” i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 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. Goldman and 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.</w:t>
      </w:r>
      <w:proofErr w:type="gramEnd"/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9F6885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McLaughlin (ed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),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133A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etaphysics and Cognitive Science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xford: Oxford University Press, </w:t>
      </w:r>
    </w:p>
    <w:p w:rsidR="009F6885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pp. 206-232.</w:t>
      </w:r>
    </w:p>
    <w:p w:rsidR="009F6885" w:rsidRDefault="00C91DA3" w:rsidP="009F6885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, 2020</w:t>
      </w:r>
      <w:r w:rsidR="009F68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“</w:t>
      </w:r>
      <w:r w:rsidR="009F6885" w:rsidRPr="009173BC">
        <w:rPr>
          <w:rFonts w:ascii="Times New Roman" w:hAnsi="Times New Roman" w:cs="Times New Roman"/>
          <w:sz w:val="24"/>
          <w:szCs w:val="24"/>
          <w:lang w:val="en-US"/>
        </w:rPr>
        <w:t>Natural Language Ontology</w:t>
      </w:r>
      <w:r w:rsidR="009F68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” in R. Bliss and J. Miller (eds.),</w:t>
      </w:r>
      <w:r w:rsidR="009F6885" w:rsidRPr="009173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F6885" w:rsidRPr="009173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utledge </w:t>
      </w:r>
    </w:p>
    <w:p w:rsidR="009F6885" w:rsidRPr="009173BC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9173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andbook of </w:t>
      </w:r>
      <w:proofErr w:type="spellStart"/>
      <w:r w:rsidRPr="009173BC">
        <w:rPr>
          <w:rFonts w:ascii="Times New Roman" w:hAnsi="Times New Roman" w:cs="Times New Roman"/>
          <w:i/>
          <w:iCs/>
          <w:sz w:val="24"/>
          <w:szCs w:val="24"/>
          <w:lang w:val="en-US"/>
        </w:rPr>
        <w:t>Metametaphyic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July 2020), New York: Routledge.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-, 2020c, “</w:t>
      </w:r>
      <w:r w:rsidRPr="006E7C7E">
        <w:rPr>
          <w:rFonts w:ascii="Times New Roman" w:hAnsi="Times New Roman" w:cs="Times New Roman"/>
          <w:sz w:val="24"/>
          <w:szCs w:val="24"/>
          <w:lang w:val="en-US"/>
        </w:rPr>
        <w:t xml:space="preserve">Abstract Objects and the Core-Periphery Distinction in the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6E7C7E">
        <w:rPr>
          <w:rFonts w:ascii="Times New Roman" w:hAnsi="Times New Roman" w:cs="Times New Roman"/>
          <w:sz w:val="24"/>
          <w:szCs w:val="24"/>
          <w:lang w:val="en-US"/>
        </w:rPr>
        <w:t>Ontological and Conceptual Domain of Natural Langu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”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lgue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L. and </w:t>
      </w:r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</w:t>
      </w:r>
      <w:proofErr w:type="gramEnd"/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9F6885" w:rsidRPr="00DE57ED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tínez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ds.), </w:t>
      </w:r>
      <w:r w:rsidRPr="006E7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bstract Objects. </w:t>
      </w:r>
      <w:proofErr w:type="gramStart"/>
      <w:r w:rsidRPr="006E7C7E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and Against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these</w:t>
      </w:r>
      <w:proofErr w:type="spellEnd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brary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rdrecht: Springer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pp. 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55-276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mero, M., 2005, “</w:t>
      </w:r>
      <w:r w:rsidRPr="006054E7">
        <w:rPr>
          <w:rFonts w:ascii="Times New Roman" w:hAnsi="Times New Roman" w:cs="Times New Roman"/>
          <w:sz w:val="24"/>
          <w:szCs w:val="24"/>
          <w:lang w:val="en-US"/>
        </w:rPr>
        <w:t>Concealed ques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s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ﬁca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ject,” </w:t>
      </w:r>
      <w:r w:rsidRPr="006054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nguistics and 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6054E7">
        <w:rPr>
          <w:rFonts w:ascii="Times New Roman" w:hAnsi="Times New Roman" w:cs="Times New Roman"/>
          <w:i/>
          <w:sz w:val="24"/>
          <w:szCs w:val="24"/>
          <w:lang w:val="en-US"/>
        </w:rPr>
        <w:t>Philosophy</w:t>
      </w:r>
      <w:r w:rsidRPr="006054E7">
        <w:rPr>
          <w:rFonts w:ascii="Times New Roman" w:hAnsi="Times New Roman" w:cs="Times New Roman"/>
          <w:sz w:val="24"/>
          <w:szCs w:val="24"/>
          <w:lang w:val="en-US"/>
        </w:rPr>
        <w:t xml:space="preserve"> 25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p. </w:t>
      </w:r>
      <w:r w:rsidRPr="006054E7">
        <w:rPr>
          <w:rFonts w:ascii="Times New Roman" w:hAnsi="Times New Roman" w:cs="Times New Roman"/>
          <w:sz w:val="24"/>
          <w:szCs w:val="24"/>
          <w:lang w:val="en-US"/>
        </w:rPr>
        <w:t>687–737.</w:t>
      </w:r>
    </w:p>
    <w:p w:rsidR="00F516E8" w:rsidRDefault="00F516E8" w:rsidP="00F516E8">
      <w:pPr>
        <w:pStyle w:val="NormalWeb"/>
        <w:spacing w:before="0" w:beforeAutospacing="0" w:after="0" w:afterAutospacing="0" w:line="360" w:lineRule="auto"/>
        <w:rPr>
          <w:rStyle w:val="Emphasis"/>
          <w:i w:val="0"/>
          <w:lang w:val="en-US"/>
        </w:rPr>
      </w:pPr>
      <w:r>
        <w:rPr>
          <w:rStyle w:val="Emphasis"/>
          <w:i w:val="0"/>
          <w:lang w:val="en-US"/>
        </w:rPr>
        <w:t xml:space="preserve">Schaffer, J., 2019, “Cognitive Science and Metaphysics: Partners in Debunking,” in A. </w:t>
      </w:r>
    </w:p>
    <w:p w:rsidR="00F516E8" w:rsidRDefault="00F516E8" w:rsidP="00F516E8">
      <w:pPr>
        <w:pStyle w:val="NormalWeb"/>
        <w:spacing w:before="0" w:beforeAutospacing="0" w:after="0" w:afterAutospacing="0" w:line="360" w:lineRule="auto"/>
        <w:rPr>
          <w:rStyle w:val="Emphasis"/>
          <w:i w:val="0"/>
          <w:lang w:val="en-US"/>
        </w:rPr>
      </w:pPr>
      <w:r>
        <w:rPr>
          <w:rStyle w:val="Emphasis"/>
          <w:i w:val="0"/>
          <w:lang w:val="en-US"/>
        </w:rPr>
        <w:t xml:space="preserve">     Godman and B. McLaughlin (eds.): </w:t>
      </w:r>
      <w:r w:rsidRPr="00DE6DD0">
        <w:rPr>
          <w:rStyle w:val="Emphasis"/>
          <w:lang w:val="en-US"/>
        </w:rPr>
        <w:t>Cognitive Science and Metaphysics</w:t>
      </w:r>
      <w:r>
        <w:rPr>
          <w:rStyle w:val="Emphasis"/>
          <w:i w:val="0"/>
          <w:lang w:val="en-US"/>
        </w:rPr>
        <w:t xml:space="preserve">.  Oxford: Oxford </w:t>
      </w:r>
    </w:p>
    <w:p w:rsidR="00F516E8" w:rsidRDefault="00F516E8" w:rsidP="00F516E8">
      <w:pPr>
        <w:pStyle w:val="NormalWeb"/>
        <w:spacing w:before="0" w:beforeAutospacing="0" w:after="0" w:afterAutospacing="0" w:line="360" w:lineRule="auto"/>
        <w:rPr>
          <w:rStyle w:val="Emphasis"/>
          <w:lang w:val="en-US"/>
        </w:rPr>
      </w:pPr>
      <w:r>
        <w:rPr>
          <w:rStyle w:val="Emphasis"/>
          <w:i w:val="0"/>
          <w:lang w:val="en-US"/>
        </w:rPr>
        <w:t xml:space="preserve">     </w:t>
      </w:r>
      <w:proofErr w:type="gramStart"/>
      <w:r>
        <w:rPr>
          <w:rStyle w:val="Emphasis"/>
          <w:i w:val="0"/>
          <w:lang w:val="en-US"/>
        </w:rPr>
        <w:t>University Press.</w:t>
      </w:r>
      <w:proofErr w:type="gramEnd"/>
    </w:p>
    <w:p w:rsidR="009F6885" w:rsidRDefault="009F6885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/>
        </w:rPr>
        <w:t>Straws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/>
        </w:rPr>
        <w:t>, P., 1959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GB"/>
        </w:rPr>
        <w:t>Individuals</w:t>
      </w:r>
      <w:proofErr w:type="gramEnd"/>
      <w:r w:rsidRPr="00524FD8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GB"/>
        </w:rPr>
        <w:t>An Essay in Descriptive Metaphysics</w:t>
      </w:r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03F61">
        <w:rPr>
          <w:rFonts w:ascii="Times New Roman" w:eastAsia="Calibri" w:hAnsi="Times New Roman" w:cs="Times New Roman"/>
          <w:sz w:val="24"/>
          <w:szCs w:val="24"/>
          <w:lang w:val="en-GB"/>
        </w:rPr>
        <w:t>London: Methuen.</w:t>
      </w:r>
    </w:p>
    <w:p w:rsidR="00A23340" w:rsidRPr="00F06B61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wardow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K., 1911, “</w:t>
      </w:r>
      <w:r w:rsidRPr="00F06B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tions and Products.</w:t>
      </w:r>
      <w:proofErr w:type="gramEnd"/>
      <w:r w:rsidRPr="00F06B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ome Remarks on the Borderline of </w:t>
      </w:r>
    </w:p>
    <w:p w:rsidR="00A23340" w:rsidRPr="00524FD8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ychology, Grammar, and Logic,” i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n J.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rand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J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olen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s.),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</w:p>
    <w:p w:rsid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proofErr w:type="spellStart"/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wardowski</w:t>
      </w:r>
      <w:proofErr w:type="spell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On Actions, Products, and Other Topics in the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msterdam and </w:t>
      </w:r>
    </w:p>
    <w:p w:rsidR="00A23340" w:rsidRP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lanta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odopi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1999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3-132.</w:t>
      </w:r>
    </w:p>
    <w:p w:rsidR="003C4DA6" w:rsidRPr="00524FD8" w:rsidRDefault="003C4DA6" w:rsidP="003C4D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Z.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1967,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Style w:val="citation"/>
          <w:rFonts w:ascii="Times New Roman" w:hAnsi="Times New Roman" w:cs="Times New Roman"/>
          <w:i/>
          <w:iCs/>
          <w:sz w:val="24"/>
          <w:szCs w:val="24"/>
          <w:lang w:val="en-US"/>
        </w:rPr>
        <w:t>Linguistics in Philosoph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Ithaca (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N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): Cornell University Press.</w:t>
      </w:r>
    </w:p>
    <w:p w:rsidR="00A03A76" w:rsidRPr="00EB5161" w:rsidRDefault="00A03A7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3A76" w:rsidRPr="00EB5161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BB" w:rsidRDefault="005036BB" w:rsidP="00B44B5A">
      <w:pPr>
        <w:spacing w:after="0" w:line="240" w:lineRule="auto"/>
      </w:pPr>
      <w:r>
        <w:separator/>
      </w:r>
    </w:p>
  </w:endnote>
  <w:endnote w:type="continuationSeparator" w:id="0">
    <w:p w:rsidR="005036BB" w:rsidRDefault="005036BB" w:rsidP="00B4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BB" w:rsidRDefault="005036BB" w:rsidP="00B44B5A">
      <w:pPr>
        <w:spacing w:after="0" w:line="240" w:lineRule="auto"/>
      </w:pPr>
      <w:r>
        <w:separator/>
      </w:r>
    </w:p>
  </w:footnote>
  <w:footnote w:type="continuationSeparator" w:id="0">
    <w:p w:rsidR="005036BB" w:rsidRDefault="005036BB" w:rsidP="00B4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8840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36BB" w:rsidRDefault="005036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6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36BB" w:rsidRDefault="00503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A64"/>
    <w:multiLevelType w:val="hybridMultilevel"/>
    <w:tmpl w:val="D6EC9CE6"/>
    <w:lvl w:ilvl="0" w:tplc="5F24503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32503F"/>
    <w:multiLevelType w:val="hybridMultilevel"/>
    <w:tmpl w:val="30D81C32"/>
    <w:lvl w:ilvl="0" w:tplc="F968C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A7D"/>
    <w:multiLevelType w:val="hybridMultilevel"/>
    <w:tmpl w:val="BC209186"/>
    <w:lvl w:ilvl="0" w:tplc="111EF0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4D14"/>
    <w:multiLevelType w:val="hybridMultilevel"/>
    <w:tmpl w:val="2696C1D8"/>
    <w:lvl w:ilvl="0" w:tplc="BA9A5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F5CC9"/>
    <w:multiLevelType w:val="hybridMultilevel"/>
    <w:tmpl w:val="F1E2EB16"/>
    <w:lvl w:ilvl="0" w:tplc="165646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6975"/>
    <w:multiLevelType w:val="hybridMultilevel"/>
    <w:tmpl w:val="31AAC3FC"/>
    <w:lvl w:ilvl="0" w:tplc="FD08C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74769"/>
    <w:multiLevelType w:val="hybridMultilevel"/>
    <w:tmpl w:val="97DE88EA"/>
    <w:lvl w:ilvl="0" w:tplc="E75C30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C51EE"/>
    <w:multiLevelType w:val="hybridMultilevel"/>
    <w:tmpl w:val="2A08D02A"/>
    <w:lvl w:ilvl="0" w:tplc="EB48BC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F4B3E"/>
    <w:multiLevelType w:val="hybridMultilevel"/>
    <w:tmpl w:val="7B2854D2"/>
    <w:lvl w:ilvl="0" w:tplc="E9669C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D1570"/>
    <w:multiLevelType w:val="hybridMultilevel"/>
    <w:tmpl w:val="8110DD9E"/>
    <w:lvl w:ilvl="0" w:tplc="DAC09A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B4607"/>
    <w:multiLevelType w:val="hybridMultilevel"/>
    <w:tmpl w:val="7A744D04"/>
    <w:lvl w:ilvl="0" w:tplc="3E1E7E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D4DA2"/>
    <w:multiLevelType w:val="hybridMultilevel"/>
    <w:tmpl w:val="AAAE4B2E"/>
    <w:lvl w:ilvl="0" w:tplc="BA107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40FAA"/>
    <w:multiLevelType w:val="hybridMultilevel"/>
    <w:tmpl w:val="AAAC301E"/>
    <w:lvl w:ilvl="0" w:tplc="F16C3F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72379"/>
    <w:multiLevelType w:val="hybridMultilevel"/>
    <w:tmpl w:val="BA2EE910"/>
    <w:lvl w:ilvl="0" w:tplc="F92252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37"/>
    <w:rsid w:val="00004210"/>
    <w:rsid w:val="00072A1A"/>
    <w:rsid w:val="000B259B"/>
    <w:rsid w:val="000C5A21"/>
    <w:rsid w:val="00103F61"/>
    <w:rsid w:val="0013029A"/>
    <w:rsid w:val="00137F9A"/>
    <w:rsid w:val="00146C74"/>
    <w:rsid w:val="00152D59"/>
    <w:rsid w:val="00154F88"/>
    <w:rsid w:val="001807CF"/>
    <w:rsid w:val="00181B43"/>
    <w:rsid w:val="00184246"/>
    <w:rsid w:val="001A7CFE"/>
    <w:rsid w:val="001E320C"/>
    <w:rsid w:val="00231D56"/>
    <w:rsid w:val="002525AD"/>
    <w:rsid w:val="00267FFD"/>
    <w:rsid w:val="0027708D"/>
    <w:rsid w:val="002814B7"/>
    <w:rsid w:val="002920D5"/>
    <w:rsid w:val="002B0EC6"/>
    <w:rsid w:val="00326ED6"/>
    <w:rsid w:val="0036149E"/>
    <w:rsid w:val="003B1C30"/>
    <w:rsid w:val="003C4DA6"/>
    <w:rsid w:val="003D059A"/>
    <w:rsid w:val="003E0654"/>
    <w:rsid w:val="00405FC7"/>
    <w:rsid w:val="00416A54"/>
    <w:rsid w:val="00420CBC"/>
    <w:rsid w:val="00451DE5"/>
    <w:rsid w:val="00485698"/>
    <w:rsid w:val="004B1E56"/>
    <w:rsid w:val="004D0A48"/>
    <w:rsid w:val="004F1189"/>
    <w:rsid w:val="005036BB"/>
    <w:rsid w:val="00527581"/>
    <w:rsid w:val="0053492A"/>
    <w:rsid w:val="005736FC"/>
    <w:rsid w:val="0058737C"/>
    <w:rsid w:val="005F6408"/>
    <w:rsid w:val="00605F6E"/>
    <w:rsid w:val="00621DFD"/>
    <w:rsid w:val="006508B8"/>
    <w:rsid w:val="0065431C"/>
    <w:rsid w:val="00691581"/>
    <w:rsid w:val="006A7AA3"/>
    <w:rsid w:val="007B699F"/>
    <w:rsid w:val="008205AE"/>
    <w:rsid w:val="0084323D"/>
    <w:rsid w:val="008774BD"/>
    <w:rsid w:val="008D14E7"/>
    <w:rsid w:val="008D4D54"/>
    <w:rsid w:val="008F4360"/>
    <w:rsid w:val="00944240"/>
    <w:rsid w:val="009669DC"/>
    <w:rsid w:val="00973C7C"/>
    <w:rsid w:val="00991D6D"/>
    <w:rsid w:val="009A5460"/>
    <w:rsid w:val="009C7417"/>
    <w:rsid w:val="009D7407"/>
    <w:rsid w:val="009F6885"/>
    <w:rsid w:val="00A03A76"/>
    <w:rsid w:val="00A23340"/>
    <w:rsid w:val="00A30438"/>
    <w:rsid w:val="00A37DA9"/>
    <w:rsid w:val="00A73CE7"/>
    <w:rsid w:val="00A75618"/>
    <w:rsid w:val="00AA43A4"/>
    <w:rsid w:val="00AB09A3"/>
    <w:rsid w:val="00AD1AAC"/>
    <w:rsid w:val="00B17C8D"/>
    <w:rsid w:val="00B44B5A"/>
    <w:rsid w:val="00B60B37"/>
    <w:rsid w:val="00B64B66"/>
    <w:rsid w:val="00BA4E9D"/>
    <w:rsid w:val="00BC6539"/>
    <w:rsid w:val="00BD76A4"/>
    <w:rsid w:val="00BF3549"/>
    <w:rsid w:val="00BF6316"/>
    <w:rsid w:val="00C53256"/>
    <w:rsid w:val="00C83EF4"/>
    <w:rsid w:val="00C91DA3"/>
    <w:rsid w:val="00CA5116"/>
    <w:rsid w:val="00CA6B35"/>
    <w:rsid w:val="00CC0E94"/>
    <w:rsid w:val="00D167BC"/>
    <w:rsid w:val="00D357FF"/>
    <w:rsid w:val="00D532BD"/>
    <w:rsid w:val="00D610C0"/>
    <w:rsid w:val="00D75D35"/>
    <w:rsid w:val="00D85CF6"/>
    <w:rsid w:val="00DA1A38"/>
    <w:rsid w:val="00DD40AE"/>
    <w:rsid w:val="00DF03C4"/>
    <w:rsid w:val="00DF45B8"/>
    <w:rsid w:val="00E05BBB"/>
    <w:rsid w:val="00E3029D"/>
    <w:rsid w:val="00E47E6F"/>
    <w:rsid w:val="00E73DFC"/>
    <w:rsid w:val="00E92FD5"/>
    <w:rsid w:val="00E97C55"/>
    <w:rsid w:val="00EB5161"/>
    <w:rsid w:val="00ED57F3"/>
    <w:rsid w:val="00EF39BD"/>
    <w:rsid w:val="00F3032D"/>
    <w:rsid w:val="00F516E8"/>
    <w:rsid w:val="00F8167C"/>
    <w:rsid w:val="00FB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66C9-1D13-4ED6-9C2E-403F6675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882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4</cp:revision>
  <cp:lastPrinted>2022-11-10T09:23:00Z</cp:lastPrinted>
  <dcterms:created xsi:type="dcterms:W3CDTF">2022-11-10T09:23:00Z</dcterms:created>
  <dcterms:modified xsi:type="dcterms:W3CDTF">2022-11-11T08:33:00Z</dcterms:modified>
</cp:coreProperties>
</file>